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"/>
        <w:gridCol w:w="1927"/>
        <w:gridCol w:w="6120"/>
      </w:tblGrid>
      <w:tr w:rsidR="002D764C" w14:paraId="7ACE7767" w14:textId="77777777" w:rsidTr="00C615CC">
        <w:tc>
          <w:tcPr>
            <w:tcW w:w="1023" w:type="dxa"/>
          </w:tcPr>
          <w:p w14:paraId="570A16FC" w14:textId="77777777" w:rsidR="002D764C" w:rsidRDefault="002D764C" w:rsidP="00450078">
            <w:pPr>
              <w:jc w:val="right"/>
              <w:rPr>
                <w:b/>
                <w:snapToGrid w:val="0"/>
                <w:sz w:val="20"/>
              </w:rPr>
            </w:pPr>
            <w:bookmarkStart w:id="0" w:name="_GoBack"/>
            <w:bookmarkEnd w:id="0"/>
          </w:p>
          <w:p w14:paraId="3920AEDE" w14:textId="77777777" w:rsidR="002D764C" w:rsidRDefault="002D764C" w:rsidP="00450078">
            <w:pPr>
              <w:jc w:val="right"/>
              <w:rPr>
                <w:b/>
                <w:snapToGrid w:val="0"/>
                <w:sz w:val="20"/>
              </w:rPr>
            </w:pPr>
          </w:p>
          <w:p w14:paraId="35E15503" w14:textId="77777777" w:rsidR="002D764C" w:rsidRDefault="002D764C" w:rsidP="00450078">
            <w:pPr>
              <w:jc w:val="right"/>
              <w:rPr>
                <w:b/>
                <w:snapToGrid w:val="0"/>
                <w:sz w:val="20"/>
              </w:rPr>
            </w:pPr>
          </w:p>
        </w:tc>
        <w:tc>
          <w:tcPr>
            <w:tcW w:w="1927" w:type="dxa"/>
          </w:tcPr>
          <w:p w14:paraId="2087302E" w14:textId="77777777" w:rsidR="002D764C" w:rsidRPr="00072BB6" w:rsidRDefault="002D764C" w:rsidP="00450078">
            <w:pPr>
              <w:rPr>
                <w:b/>
                <w:sz w:val="28"/>
                <w:szCs w:val="28"/>
              </w:rPr>
            </w:pPr>
            <w:r w:rsidRPr="00072BB6">
              <w:rPr>
                <w:b/>
                <w:sz w:val="28"/>
                <w:szCs w:val="28"/>
              </w:rPr>
              <w:t>PROGRAM</w:t>
            </w:r>
          </w:p>
        </w:tc>
        <w:tc>
          <w:tcPr>
            <w:tcW w:w="6120" w:type="dxa"/>
          </w:tcPr>
          <w:p w14:paraId="7D501140" w14:textId="4AFE4A18" w:rsidR="002D764C" w:rsidRPr="00BB54E9" w:rsidRDefault="001B331D" w:rsidP="004500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  <w:r w:rsidR="00BB54E9" w:rsidRPr="00BB54E9">
              <w:rPr>
                <w:b/>
                <w:sz w:val="28"/>
                <w:szCs w:val="28"/>
              </w:rPr>
              <w:t>. Fajdigovi dnevi</w:t>
            </w:r>
            <w:r>
              <w:rPr>
                <w:b/>
                <w:sz w:val="28"/>
                <w:szCs w:val="28"/>
              </w:rPr>
              <w:t>, 18. in 19</w:t>
            </w:r>
            <w:r w:rsidR="005018FC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018FC">
              <w:rPr>
                <w:b/>
                <w:sz w:val="28"/>
                <w:szCs w:val="28"/>
              </w:rPr>
              <w:t>10</w:t>
            </w:r>
            <w:r w:rsidR="00892961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2019</w:t>
            </w:r>
          </w:p>
          <w:p w14:paraId="03B2BB77" w14:textId="77777777" w:rsidR="002D764C" w:rsidRDefault="002D764C" w:rsidP="00450078">
            <w:pPr>
              <w:rPr>
                <w:sz w:val="20"/>
              </w:rPr>
            </w:pPr>
          </w:p>
        </w:tc>
      </w:tr>
      <w:tr w:rsidR="002D764C" w14:paraId="003752C7" w14:textId="77777777" w:rsidTr="00C615CC">
        <w:tc>
          <w:tcPr>
            <w:tcW w:w="1023" w:type="dxa"/>
          </w:tcPr>
          <w:p w14:paraId="5DC7ACF1" w14:textId="77777777" w:rsidR="002D764C" w:rsidRPr="007F332D" w:rsidRDefault="00C94A0A" w:rsidP="00450078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:0</w:t>
            </w:r>
            <w:r w:rsidR="002D764C" w:rsidRPr="007F332D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927" w:type="dxa"/>
          </w:tcPr>
          <w:p w14:paraId="50428393" w14:textId="77777777" w:rsidR="002D764C" w:rsidRPr="007F332D" w:rsidRDefault="002D764C" w:rsidP="00450078">
            <w:pPr>
              <w:pStyle w:val="Telobesedila2"/>
              <w:rPr>
                <w:sz w:val="20"/>
              </w:rPr>
            </w:pPr>
          </w:p>
        </w:tc>
        <w:tc>
          <w:tcPr>
            <w:tcW w:w="6120" w:type="dxa"/>
          </w:tcPr>
          <w:p w14:paraId="22BE7911" w14:textId="77777777" w:rsidR="002D764C" w:rsidRPr="00996EAF" w:rsidRDefault="008F55FD" w:rsidP="00450078">
            <w:pPr>
              <w:pStyle w:val="Telobesedila2"/>
              <w:rPr>
                <w:sz w:val="20"/>
              </w:rPr>
            </w:pPr>
            <w:r w:rsidRPr="00996EAF">
              <w:rPr>
                <w:sz w:val="20"/>
              </w:rPr>
              <w:t>Prihod in registracija</w:t>
            </w:r>
          </w:p>
        </w:tc>
      </w:tr>
      <w:tr w:rsidR="008F55FD" w14:paraId="7EAF95B1" w14:textId="77777777" w:rsidTr="00C615CC">
        <w:tc>
          <w:tcPr>
            <w:tcW w:w="1023" w:type="dxa"/>
          </w:tcPr>
          <w:p w14:paraId="656F4859" w14:textId="77777777" w:rsidR="008F55FD" w:rsidRPr="007F332D" w:rsidRDefault="00C94A0A" w:rsidP="00450078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:3</w:t>
            </w:r>
            <w:r w:rsidR="00575ACD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927" w:type="dxa"/>
          </w:tcPr>
          <w:p w14:paraId="7937770A" w14:textId="77777777" w:rsidR="008F55FD" w:rsidRPr="007F332D" w:rsidRDefault="008F55FD" w:rsidP="00450078">
            <w:pPr>
              <w:pStyle w:val="Telobesedila2"/>
              <w:rPr>
                <w:sz w:val="20"/>
              </w:rPr>
            </w:pPr>
          </w:p>
        </w:tc>
        <w:tc>
          <w:tcPr>
            <w:tcW w:w="6120" w:type="dxa"/>
          </w:tcPr>
          <w:p w14:paraId="5FDEBAC2" w14:textId="77777777" w:rsidR="008F55FD" w:rsidRPr="00996EAF" w:rsidRDefault="008F55FD" w:rsidP="00450078">
            <w:pPr>
              <w:pStyle w:val="Telobesedila2"/>
              <w:rPr>
                <w:sz w:val="20"/>
              </w:rPr>
            </w:pPr>
            <w:r w:rsidRPr="00996EAF">
              <w:rPr>
                <w:sz w:val="20"/>
              </w:rPr>
              <w:t>Otvoritev</w:t>
            </w:r>
          </w:p>
        </w:tc>
      </w:tr>
      <w:tr w:rsidR="006834F0" w14:paraId="24A054BD" w14:textId="77777777" w:rsidTr="00C615CC">
        <w:tc>
          <w:tcPr>
            <w:tcW w:w="1023" w:type="dxa"/>
          </w:tcPr>
          <w:p w14:paraId="310E92C0" w14:textId="77777777" w:rsidR="006834F0" w:rsidRPr="007F332D" w:rsidRDefault="00C94A0A" w:rsidP="00450078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8:4</w:t>
            </w:r>
            <w:r w:rsidR="00575ACD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927" w:type="dxa"/>
          </w:tcPr>
          <w:p w14:paraId="17209583" w14:textId="77777777" w:rsidR="006834F0" w:rsidRPr="007F332D" w:rsidRDefault="006834F0" w:rsidP="00450078">
            <w:pPr>
              <w:pStyle w:val="Telobesedila2"/>
              <w:rPr>
                <w:sz w:val="20"/>
              </w:rPr>
            </w:pPr>
          </w:p>
        </w:tc>
        <w:tc>
          <w:tcPr>
            <w:tcW w:w="6120" w:type="dxa"/>
          </w:tcPr>
          <w:p w14:paraId="58147A2F" w14:textId="77777777" w:rsidR="006834F0" w:rsidRPr="00996EAF" w:rsidRDefault="00857FDD" w:rsidP="00450078">
            <w:pPr>
              <w:pStyle w:val="Telobesedila2"/>
              <w:rPr>
                <w:sz w:val="20"/>
              </w:rPr>
            </w:pPr>
            <w:r w:rsidRPr="00996EAF">
              <w:rPr>
                <w:sz w:val="20"/>
              </w:rPr>
              <w:t>Kulturni program</w:t>
            </w:r>
          </w:p>
        </w:tc>
      </w:tr>
      <w:tr w:rsidR="00575ACD" w14:paraId="0D881E9A" w14:textId="77777777" w:rsidTr="00C615CC">
        <w:tc>
          <w:tcPr>
            <w:tcW w:w="1023" w:type="dxa"/>
          </w:tcPr>
          <w:p w14:paraId="35DF8D35" w14:textId="77777777" w:rsidR="00575ACD" w:rsidRPr="00575ACD" w:rsidRDefault="00575ACD" w:rsidP="00575ACD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Petek</w:t>
            </w:r>
          </w:p>
        </w:tc>
        <w:tc>
          <w:tcPr>
            <w:tcW w:w="1927" w:type="dxa"/>
          </w:tcPr>
          <w:p w14:paraId="5C390D15" w14:textId="43558A4D" w:rsidR="00575ACD" w:rsidRPr="00575ACD" w:rsidRDefault="00F73863" w:rsidP="000F04C2">
            <w:pPr>
              <w:pStyle w:val="Telobesedila2"/>
              <w:rPr>
                <w:b/>
                <w:sz w:val="20"/>
              </w:rPr>
            </w:pPr>
            <w:r w:rsidRPr="00F73863">
              <w:rPr>
                <w:b/>
                <w:sz w:val="20"/>
              </w:rPr>
              <w:t>Satelitski simpozij Novartis</w:t>
            </w:r>
          </w:p>
        </w:tc>
        <w:tc>
          <w:tcPr>
            <w:tcW w:w="6120" w:type="dxa"/>
          </w:tcPr>
          <w:p w14:paraId="036A41C0" w14:textId="53F85C2D" w:rsidR="00575ACD" w:rsidRDefault="006D788C" w:rsidP="00AE3D89">
            <w:pPr>
              <w:pStyle w:val="Telobesedila2"/>
              <w:rPr>
                <w:b/>
                <w:color w:val="FF0000"/>
                <w:sz w:val="20"/>
              </w:rPr>
            </w:pPr>
            <w:r w:rsidRPr="006D788C">
              <w:rPr>
                <w:b/>
                <w:sz w:val="20"/>
              </w:rPr>
              <w:t xml:space="preserve">Dovolj. Čas je, da preprečimo migreno – </w:t>
            </w:r>
            <w:proofErr w:type="spellStart"/>
            <w:r w:rsidRPr="006D788C">
              <w:rPr>
                <w:b/>
                <w:sz w:val="20"/>
              </w:rPr>
              <w:t>Aimovig</w:t>
            </w:r>
            <w:proofErr w:type="spellEnd"/>
            <w:r w:rsidR="00BE2FBF">
              <w:rPr>
                <w:b/>
                <w:sz w:val="20"/>
              </w:rPr>
              <w:t xml:space="preserve">; </w:t>
            </w:r>
            <w:r w:rsidR="00E94997" w:rsidRPr="000F04C2">
              <w:rPr>
                <w:b/>
                <w:sz w:val="20"/>
              </w:rPr>
              <w:t>moderatorica Mihaela Strgar Hladnik</w:t>
            </w:r>
          </w:p>
          <w:p w14:paraId="13B7CEE0" w14:textId="29FB1591" w:rsidR="00BE2FBF" w:rsidRPr="00BE2FBF" w:rsidRDefault="00BE2FBF" w:rsidP="00AE3D89">
            <w:pPr>
              <w:pStyle w:val="Telobesedila2"/>
              <w:rPr>
                <w:b/>
                <w:color w:val="FF0000"/>
                <w:sz w:val="20"/>
              </w:rPr>
            </w:pPr>
          </w:p>
        </w:tc>
      </w:tr>
      <w:tr w:rsidR="00096008" w14:paraId="72EA011F" w14:textId="77777777" w:rsidTr="00C615CC">
        <w:tc>
          <w:tcPr>
            <w:tcW w:w="1023" w:type="dxa"/>
          </w:tcPr>
          <w:p w14:paraId="3A0AA867" w14:textId="77777777" w:rsidR="00096008" w:rsidRDefault="00096008" w:rsidP="00096008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:00</w:t>
            </w:r>
          </w:p>
        </w:tc>
        <w:tc>
          <w:tcPr>
            <w:tcW w:w="1927" w:type="dxa"/>
          </w:tcPr>
          <w:p w14:paraId="45EB4292" w14:textId="37FBB7F6" w:rsidR="00096008" w:rsidRPr="007F332D" w:rsidRDefault="00E94997" w:rsidP="00096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gor Rigler</w:t>
            </w:r>
          </w:p>
        </w:tc>
        <w:tc>
          <w:tcPr>
            <w:tcW w:w="6120" w:type="dxa"/>
          </w:tcPr>
          <w:p w14:paraId="6D65BBFE" w14:textId="4874F483" w:rsidR="00096008" w:rsidRPr="00996EAF" w:rsidRDefault="00E94997" w:rsidP="000960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varni glavobol</w:t>
            </w:r>
          </w:p>
        </w:tc>
      </w:tr>
      <w:tr w:rsidR="00096008" w14:paraId="36CD3383" w14:textId="77777777" w:rsidTr="00C615CC">
        <w:tc>
          <w:tcPr>
            <w:tcW w:w="1023" w:type="dxa"/>
          </w:tcPr>
          <w:p w14:paraId="1639FA3A" w14:textId="77777777" w:rsidR="00096008" w:rsidRDefault="00096008" w:rsidP="00096008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:20</w:t>
            </w:r>
          </w:p>
        </w:tc>
        <w:tc>
          <w:tcPr>
            <w:tcW w:w="1927" w:type="dxa"/>
          </w:tcPr>
          <w:p w14:paraId="49412F34" w14:textId="1A99BA3A" w:rsidR="00096008" w:rsidRPr="007F332D" w:rsidRDefault="00E94997" w:rsidP="0009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haela Strgar Hladnik</w:t>
            </w:r>
          </w:p>
        </w:tc>
        <w:tc>
          <w:tcPr>
            <w:tcW w:w="6120" w:type="dxa"/>
          </w:tcPr>
          <w:p w14:paraId="64BCB734" w14:textId="13F8882B" w:rsidR="00096008" w:rsidRPr="00996EAF" w:rsidRDefault="00F154E0" w:rsidP="0009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entivno zdravljenje bolnikov z</w:t>
            </w:r>
            <w:r w:rsidR="00E94997" w:rsidRPr="00E94997">
              <w:rPr>
                <w:sz w:val="20"/>
                <w:szCs w:val="20"/>
              </w:rPr>
              <w:t xml:space="preserve"> migren</w:t>
            </w:r>
            <w:r>
              <w:rPr>
                <w:sz w:val="20"/>
                <w:szCs w:val="20"/>
              </w:rPr>
              <w:t>o</w:t>
            </w:r>
          </w:p>
        </w:tc>
      </w:tr>
      <w:tr w:rsidR="00096008" w14:paraId="18506CA7" w14:textId="77777777" w:rsidTr="00C615CC">
        <w:tc>
          <w:tcPr>
            <w:tcW w:w="1023" w:type="dxa"/>
          </w:tcPr>
          <w:p w14:paraId="793DF876" w14:textId="77777777" w:rsidR="00096008" w:rsidRDefault="00096008" w:rsidP="00096008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:40</w:t>
            </w:r>
          </w:p>
        </w:tc>
        <w:tc>
          <w:tcPr>
            <w:tcW w:w="1927" w:type="dxa"/>
          </w:tcPr>
          <w:p w14:paraId="5971B8D5" w14:textId="2A39A64D" w:rsidR="00096008" w:rsidRPr="007F332D" w:rsidRDefault="00E94997" w:rsidP="0009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j Fabjan</w:t>
            </w:r>
          </w:p>
        </w:tc>
        <w:tc>
          <w:tcPr>
            <w:tcW w:w="6120" w:type="dxa"/>
          </w:tcPr>
          <w:p w14:paraId="7ACCA7DB" w14:textId="7EE6FFAC" w:rsidR="00096008" w:rsidRPr="00996EAF" w:rsidRDefault="006D788C" w:rsidP="00096008">
            <w:pPr>
              <w:rPr>
                <w:sz w:val="20"/>
                <w:szCs w:val="20"/>
              </w:rPr>
            </w:pPr>
            <w:r w:rsidRPr="006D788C">
              <w:rPr>
                <w:sz w:val="20"/>
                <w:szCs w:val="20"/>
              </w:rPr>
              <w:t xml:space="preserve">Novo upanje bolnikov z migreno – novo preventivno zdravilo </w:t>
            </w:r>
            <w:proofErr w:type="spellStart"/>
            <w:r w:rsidRPr="006D788C">
              <w:rPr>
                <w:sz w:val="20"/>
                <w:szCs w:val="20"/>
              </w:rPr>
              <w:t>erenumab</w:t>
            </w:r>
            <w:proofErr w:type="spellEnd"/>
          </w:p>
        </w:tc>
      </w:tr>
      <w:tr w:rsidR="00096008" w14:paraId="0D07BE91" w14:textId="77777777" w:rsidTr="00C615CC">
        <w:tc>
          <w:tcPr>
            <w:tcW w:w="1023" w:type="dxa"/>
          </w:tcPr>
          <w:p w14:paraId="60651251" w14:textId="77777777" w:rsidR="00096008" w:rsidRDefault="00096008" w:rsidP="00096008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:00</w:t>
            </w:r>
          </w:p>
        </w:tc>
        <w:tc>
          <w:tcPr>
            <w:tcW w:w="1927" w:type="dxa"/>
          </w:tcPr>
          <w:p w14:paraId="207C8A7D" w14:textId="77777777" w:rsidR="00096008" w:rsidRPr="007F332D" w:rsidRDefault="00096008" w:rsidP="00096008">
            <w:pPr>
              <w:pStyle w:val="Telobesedila2"/>
              <w:rPr>
                <w:sz w:val="20"/>
              </w:rPr>
            </w:pPr>
            <w:r>
              <w:rPr>
                <w:sz w:val="20"/>
              </w:rPr>
              <w:t>Razprava</w:t>
            </w:r>
          </w:p>
        </w:tc>
        <w:tc>
          <w:tcPr>
            <w:tcW w:w="6120" w:type="dxa"/>
          </w:tcPr>
          <w:p w14:paraId="64D9A7D0" w14:textId="77777777" w:rsidR="00096008" w:rsidRPr="00996EAF" w:rsidRDefault="00096008" w:rsidP="00096008">
            <w:pPr>
              <w:pStyle w:val="Telobesedila2"/>
              <w:rPr>
                <w:sz w:val="20"/>
              </w:rPr>
            </w:pPr>
          </w:p>
        </w:tc>
      </w:tr>
      <w:tr w:rsidR="00096008" w14:paraId="28B98445" w14:textId="77777777" w:rsidTr="00C615CC">
        <w:tc>
          <w:tcPr>
            <w:tcW w:w="1023" w:type="dxa"/>
          </w:tcPr>
          <w:p w14:paraId="7D2678A5" w14:textId="77777777" w:rsidR="00096008" w:rsidRDefault="00096008" w:rsidP="00096008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:10</w:t>
            </w:r>
          </w:p>
        </w:tc>
        <w:tc>
          <w:tcPr>
            <w:tcW w:w="1927" w:type="dxa"/>
          </w:tcPr>
          <w:p w14:paraId="47EF4615" w14:textId="77777777" w:rsidR="00096008" w:rsidRPr="007F332D" w:rsidRDefault="00096008" w:rsidP="00096008">
            <w:pPr>
              <w:pStyle w:val="Telobesedila2"/>
              <w:rPr>
                <w:sz w:val="20"/>
              </w:rPr>
            </w:pPr>
            <w:r>
              <w:rPr>
                <w:sz w:val="20"/>
              </w:rPr>
              <w:t>Odmor</w:t>
            </w:r>
          </w:p>
        </w:tc>
        <w:tc>
          <w:tcPr>
            <w:tcW w:w="6120" w:type="dxa"/>
          </w:tcPr>
          <w:p w14:paraId="41605C16" w14:textId="77777777" w:rsidR="00096008" w:rsidRPr="00996EAF" w:rsidRDefault="00096008" w:rsidP="00096008">
            <w:pPr>
              <w:pStyle w:val="Telobesedila2"/>
              <w:rPr>
                <w:sz w:val="20"/>
              </w:rPr>
            </w:pPr>
          </w:p>
        </w:tc>
      </w:tr>
      <w:tr w:rsidR="00096008" w14:paraId="76E8CACD" w14:textId="77777777" w:rsidTr="00C615CC">
        <w:tc>
          <w:tcPr>
            <w:tcW w:w="1023" w:type="dxa"/>
          </w:tcPr>
          <w:p w14:paraId="70142175" w14:textId="77777777" w:rsidR="00096008" w:rsidRPr="007F332D" w:rsidRDefault="00096008" w:rsidP="00096008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927" w:type="dxa"/>
          </w:tcPr>
          <w:p w14:paraId="4F546FE7" w14:textId="0D4FF52B" w:rsidR="00096008" w:rsidRPr="007F332D" w:rsidRDefault="00F73863" w:rsidP="000F04C2">
            <w:pPr>
              <w:rPr>
                <w:b/>
                <w:sz w:val="20"/>
                <w:szCs w:val="20"/>
              </w:rPr>
            </w:pPr>
            <w:r w:rsidRPr="00F73863">
              <w:rPr>
                <w:b/>
                <w:sz w:val="20"/>
                <w:szCs w:val="20"/>
              </w:rPr>
              <w:t>Satelitski simpozij Astra Zeneca</w:t>
            </w:r>
          </w:p>
        </w:tc>
        <w:tc>
          <w:tcPr>
            <w:tcW w:w="6120" w:type="dxa"/>
          </w:tcPr>
          <w:p w14:paraId="25BE1435" w14:textId="211E3237" w:rsidR="00096008" w:rsidRDefault="00CD72DB" w:rsidP="006B6895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vetlejša prihodnost in novi izzivi</w:t>
            </w:r>
            <w:r w:rsidR="00073287" w:rsidRPr="000F04C2">
              <w:rPr>
                <w:b/>
                <w:color w:val="000000"/>
                <w:sz w:val="20"/>
                <w:szCs w:val="20"/>
              </w:rPr>
              <w:t>; moderatorica Ksenija Tušek Bunc</w:t>
            </w:r>
          </w:p>
          <w:p w14:paraId="7555C80F" w14:textId="07AD7DC1" w:rsidR="00BE2FBF" w:rsidRPr="000F04C2" w:rsidRDefault="00BE2FBF" w:rsidP="006B6895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</w:p>
        </w:tc>
      </w:tr>
      <w:tr w:rsidR="00096008" w14:paraId="5708C445" w14:textId="77777777" w:rsidTr="0090115A">
        <w:tc>
          <w:tcPr>
            <w:tcW w:w="1023" w:type="dxa"/>
          </w:tcPr>
          <w:p w14:paraId="5BB91547" w14:textId="77777777" w:rsidR="00096008" w:rsidRPr="007F332D" w:rsidRDefault="00096008" w:rsidP="00096008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:30</w:t>
            </w:r>
          </w:p>
        </w:tc>
        <w:tc>
          <w:tcPr>
            <w:tcW w:w="1927" w:type="dxa"/>
          </w:tcPr>
          <w:p w14:paraId="667239E7" w14:textId="6B6E36B0" w:rsidR="00096008" w:rsidRPr="007F332D" w:rsidRDefault="00073287" w:rsidP="0009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ina Vrankar</w:t>
            </w:r>
          </w:p>
        </w:tc>
        <w:tc>
          <w:tcPr>
            <w:tcW w:w="6120" w:type="dxa"/>
            <w:shd w:val="clear" w:color="auto" w:fill="auto"/>
          </w:tcPr>
          <w:p w14:paraId="47244F73" w14:textId="19AEE3DF" w:rsidR="00096008" w:rsidRPr="00996EAF" w:rsidRDefault="00073287" w:rsidP="000960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k pljuč</w:t>
            </w:r>
          </w:p>
        </w:tc>
      </w:tr>
      <w:tr w:rsidR="00096008" w14:paraId="6986DE70" w14:textId="77777777" w:rsidTr="00C615CC">
        <w:tc>
          <w:tcPr>
            <w:tcW w:w="1023" w:type="dxa"/>
          </w:tcPr>
          <w:p w14:paraId="065E6E93" w14:textId="77777777" w:rsidR="00096008" w:rsidRPr="007F332D" w:rsidRDefault="00FA7FD2" w:rsidP="00A1589D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:5</w:t>
            </w:r>
            <w:r w:rsidR="00096008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927" w:type="dxa"/>
          </w:tcPr>
          <w:p w14:paraId="6FC4B944" w14:textId="2A9F0F8F" w:rsidR="00096008" w:rsidRPr="00E94997" w:rsidRDefault="00EE5D62" w:rsidP="00EE5D62">
            <w:pPr>
              <w:jc w:val="both"/>
              <w:rPr>
                <w:sz w:val="20"/>
                <w:szCs w:val="20"/>
                <w:highlight w:val="yellow"/>
              </w:rPr>
            </w:pPr>
            <w:r w:rsidRPr="00EE5D62">
              <w:rPr>
                <w:sz w:val="20"/>
                <w:szCs w:val="20"/>
              </w:rPr>
              <w:t>Mateja Krajc</w:t>
            </w:r>
          </w:p>
        </w:tc>
        <w:tc>
          <w:tcPr>
            <w:tcW w:w="6120" w:type="dxa"/>
          </w:tcPr>
          <w:p w14:paraId="69046AEC" w14:textId="6F6CF14B" w:rsidR="00096008" w:rsidRPr="00996EAF" w:rsidRDefault="00EE5D62" w:rsidP="00096008">
            <w:pPr>
              <w:rPr>
                <w:sz w:val="20"/>
                <w:szCs w:val="20"/>
              </w:rPr>
            </w:pPr>
            <w:r w:rsidRPr="00EE5D62">
              <w:rPr>
                <w:sz w:val="20"/>
                <w:szCs w:val="20"/>
              </w:rPr>
              <w:t>Onkološko genetsko svetovanje in testiranje pri dednem raku dojke in jajčnika</w:t>
            </w:r>
          </w:p>
        </w:tc>
      </w:tr>
      <w:tr w:rsidR="00096008" w14:paraId="7CFCBE1F" w14:textId="77777777" w:rsidTr="00C615CC">
        <w:tc>
          <w:tcPr>
            <w:tcW w:w="1023" w:type="dxa"/>
          </w:tcPr>
          <w:p w14:paraId="76104E71" w14:textId="77777777" w:rsidR="00096008" w:rsidRPr="007F332D" w:rsidRDefault="00096008" w:rsidP="00096008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:1</w:t>
            </w:r>
            <w:r w:rsidR="00FA7FD2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927" w:type="dxa"/>
          </w:tcPr>
          <w:p w14:paraId="6A9E4A7F" w14:textId="024A573A" w:rsidR="00096008" w:rsidRPr="00E94997" w:rsidRDefault="00EE5D62" w:rsidP="00096008">
            <w:pPr>
              <w:rPr>
                <w:bCs/>
                <w:sz w:val="20"/>
                <w:szCs w:val="20"/>
                <w:highlight w:val="yellow"/>
              </w:rPr>
            </w:pPr>
            <w:r w:rsidRPr="00EE5D62">
              <w:rPr>
                <w:bCs/>
                <w:sz w:val="20"/>
                <w:szCs w:val="20"/>
              </w:rPr>
              <w:t>Erik Škof</w:t>
            </w:r>
          </w:p>
        </w:tc>
        <w:tc>
          <w:tcPr>
            <w:tcW w:w="6120" w:type="dxa"/>
          </w:tcPr>
          <w:p w14:paraId="559CD74E" w14:textId="2335338E" w:rsidR="00096008" w:rsidRPr="00996EAF" w:rsidRDefault="00EE5D62" w:rsidP="00096008">
            <w:pPr>
              <w:rPr>
                <w:bCs/>
                <w:sz w:val="20"/>
                <w:szCs w:val="20"/>
              </w:rPr>
            </w:pPr>
            <w:proofErr w:type="spellStart"/>
            <w:r w:rsidRPr="00EE5D62">
              <w:rPr>
                <w:bCs/>
                <w:sz w:val="20"/>
                <w:szCs w:val="20"/>
              </w:rPr>
              <w:t>Olaparib</w:t>
            </w:r>
            <w:proofErr w:type="spellEnd"/>
            <w:r w:rsidRPr="00EE5D62">
              <w:rPr>
                <w:bCs/>
                <w:sz w:val="20"/>
                <w:szCs w:val="20"/>
              </w:rPr>
              <w:t xml:space="preserve"> pri zdravljenju raka jajčnikov</w:t>
            </w:r>
          </w:p>
        </w:tc>
      </w:tr>
      <w:tr w:rsidR="004F4A2E" w14:paraId="52AAD334" w14:textId="77777777" w:rsidTr="00C615CC">
        <w:tc>
          <w:tcPr>
            <w:tcW w:w="1023" w:type="dxa"/>
          </w:tcPr>
          <w:p w14:paraId="0716B5F5" w14:textId="77777777" w:rsidR="004F4A2E" w:rsidRDefault="004F4A2E" w:rsidP="00096008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:30</w:t>
            </w:r>
          </w:p>
        </w:tc>
        <w:tc>
          <w:tcPr>
            <w:tcW w:w="1927" w:type="dxa"/>
          </w:tcPr>
          <w:p w14:paraId="0D4F33E0" w14:textId="77777777" w:rsidR="004F4A2E" w:rsidRPr="009B46C6" w:rsidRDefault="004F4A2E" w:rsidP="00096008">
            <w:pPr>
              <w:rPr>
                <w:bCs/>
                <w:sz w:val="20"/>
                <w:szCs w:val="20"/>
                <w:highlight w:val="yellow"/>
              </w:rPr>
            </w:pPr>
            <w:r w:rsidRPr="00DB2D96">
              <w:rPr>
                <w:bCs/>
                <w:sz w:val="20"/>
                <w:szCs w:val="20"/>
              </w:rPr>
              <w:t>Razprava</w:t>
            </w:r>
          </w:p>
        </w:tc>
        <w:tc>
          <w:tcPr>
            <w:tcW w:w="6120" w:type="dxa"/>
          </w:tcPr>
          <w:p w14:paraId="3285D0DF" w14:textId="77777777" w:rsidR="004F4A2E" w:rsidRPr="00996EAF" w:rsidRDefault="004F4A2E" w:rsidP="00096008">
            <w:pPr>
              <w:rPr>
                <w:bCs/>
                <w:sz w:val="20"/>
                <w:szCs w:val="20"/>
              </w:rPr>
            </w:pPr>
          </w:p>
        </w:tc>
      </w:tr>
      <w:tr w:rsidR="00FA7FD2" w14:paraId="3FE02881" w14:textId="77777777" w:rsidTr="00C615CC">
        <w:tc>
          <w:tcPr>
            <w:tcW w:w="1023" w:type="dxa"/>
          </w:tcPr>
          <w:p w14:paraId="7E7543B5" w14:textId="77777777" w:rsidR="00FA7FD2" w:rsidRDefault="004F4A2E" w:rsidP="00096008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:40</w:t>
            </w:r>
          </w:p>
        </w:tc>
        <w:tc>
          <w:tcPr>
            <w:tcW w:w="1927" w:type="dxa"/>
          </w:tcPr>
          <w:p w14:paraId="73B38471" w14:textId="71790954" w:rsidR="00FA7FD2" w:rsidRPr="001B331D" w:rsidRDefault="00F608F7" w:rsidP="00096008">
            <w:pPr>
              <w:pStyle w:val="Telobesedila2"/>
              <w:rPr>
                <w:b/>
                <w:bCs/>
                <w:sz w:val="20"/>
                <w:highlight w:val="yellow"/>
              </w:rPr>
            </w:pPr>
            <w:r w:rsidRPr="00F608F7">
              <w:rPr>
                <w:b/>
                <w:bCs/>
                <w:sz w:val="20"/>
              </w:rPr>
              <w:t>Odmor</w:t>
            </w:r>
          </w:p>
        </w:tc>
        <w:tc>
          <w:tcPr>
            <w:tcW w:w="6120" w:type="dxa"/>
          </w:tcPr>
          <w:p w14:paraId="48ECCF79" w14:textId="2DEBB5F5" w:rsidR="00FA7FD2" w:rsidRPr="00996EAF" w:rsidRDefault="00FA7FD2" w:rsidP="001B331D">
            <w:pPr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96008" w14:paraId="2BE7EC40" w14:textId="77777777" w:rsidTr="00C615CC">
        <w:tc>
          <w:tcPr>
            <w:tcW w:w="1023" w:type="dxa"/>
          </w:tcPr>
          <w:p w14:paraId="157EA4A6" w14:textId="0D5E96FA" w:rsidR="00096008" w:rsidRPr="00F608F7" w:rsidRDefault="00F608F7" w:rsidP="00F608F7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F608F7">
              <w:rPr>
                <w:b/>
                <w:snapToGrid w:val="0"/>
                <w:sz w:val="20"/>
                <w:szCs w:val="20"/>
              </w:rPr>
              <w:t>Petek</w:t>
            </w:r>
          </w:p>
        </w:tc>
        <w:tc>
          <w:tcPr>
            <w:tcW w:w="1927" w:type="dxa"/>
          </w:tcPr>
          <w:p w14:paraId="367F283B" w14:textId="780276AE" w:rsidR="00096008" w:rsidRPr="00F608F7" w:rsidRDefault="003F2B98" w:rsidP="000F04C2">
            <w:pPr>
              <w:pStyle w:val="Telobesedila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atelitski simpozij Novo </w:t>
            </w:r>
            <w:proofErr w:type="spellStart"/>
            <w:r>
              <w:rPr>
                <w:b/>
                <w:bCs/>
                <w:sz w:val="20"/>
              </w:rPr>
              <w:t>Nordisk</w:t>
            </w:r>
            <w:proofErr w:type="spellEnd"/>
          </w:p>
        </w:tc>
        <w:tc>
          <w:tcPr>
            <w:tcW w:w="6120" w:type="dxa"/>
          </w:tcPr>
          <w:p w14:paraId="4737348D" w14:textId="04BA3994" w:rsidR="00096008" w:rsidRPr="000F04C2" w:rsidRDefault="003F2B98" w:rsidP="00096008">
            <w:pPr>
              <w:rPr>
                <w:b/>
                <w:sz w:val="20"/>
                <w:szCs w:val="20"/>
              </w:rPr>
            </w:pPr>
            <w:r w:rsidRPr="003F2B98">
              <w:rPr>
                <w:b/>
                <w:sz w:val="20"/>
                <w:szCs w:val="20"/>
              </w:rPr>
              <w:t>Čas je za spremembo!</w:t>
            </w:r>
            <w:r w:rsidR="00073287" w:rsidRPr="000F04C2">
              <w:rPr>
                <w:b/>
                <w:sz w:val="20"/>
                <w:szCs w:val="20"/>
              </w:rPr>
              <w:t xml:space="preserve">; moderatorica Vida </w:t>
            </w:r>
            <w:proofErr w:type="spellStart"/>
            <w:r w:rsidR="00073287" w:rsidRPr="000F04C2">
              <w:rPr>
                <w:b/>
                <w:sz w:val="20"/>
                <w:szCs w:val="20"/>
              </w:rPr>
              <w:t>Šet</w:t>
            </w:r>
            <w:proofErr w:type="spellEnd"/>
          </w:p>
        </w:tc>
      </w:tr>
      <w:tr w:rsidR="00FA7FD2" w14:paraId="33E7CCD0" w14:textId="77777777" w:rsidTr="00C615CC">
        <w:tc>
          <w:tcPr>
            <w:tcW w:w="1023" w:type="dxa"/>
          </w:tcPr>
          <w:p w14:paraId="2C49A03E" w14:textId="241DF06E" w:rsidR="00FA7FD2" w:rsidRPr="007F332D" w:rsidRDefault="00FA7FD2" w:rsidP="00FA7FD2">
            <w:pPr>
              <w:jc w:val="right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12</w:t>
            </w:r>
            <w:r w:rsidRPr="007F332D">
              <w:rPr>
                <w:bCs/>
                <w:snapToGrid w:val="0"/>
                <w:sz w:val="20"/>
                <w:szCs w:val="20"/>
              </w:rPr>
              <w:t>:</w:t>
            </w:r>
            <w:r w:rsidR="00F608F7">
              <w:rPr>
                <w:bCs/>
                <w:snapToGrid w:val="0"/>
                <w:sz w:val="20"/>
                <w:szCs w:val="20"/>
              </w:rPr>
              <w:t>0</w:t>
            </w:r>
            <w:r>
              <w:rPr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927" w:type="dxa"/>
          </w:tcPr>
          <w:p w14:paraId="1DA26959" w14:textId="77777777" w:rsidR="00FA7FD2" w:rsidRDefault="003F2B98" w:rsidP="00FA7F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ika </w:t>
            </w:r>
            <w:proofErr w:type="spellStart"/>
            <w:r>
              <w:rPr>
                <w:bCs/>
                <w:sz w:val="20"/>
                <w:szCs w:val="20"/>
              </w:rPr>
              <w:t>Šatej</w:t>
            </w:r>
            <w:proofErr w:type="spellEnd"/>
          </w:p>
          <w:p w14:paraId="1F953C33" w14:textId="00D331DE" w:rsidR="003F2B98" w:rsidRPr="00D46368" w:rsidRDefault="003F2B98" w:rsidP="00FA7FD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Špela Dolinar</w:t>
            </w:r>
          </w:p>
        </w:tc>
        <w:tc>
          <w:tcPr>
            <w:tcW w:w="6120" w:type="dxa"/>
            <w:shd w:val="clear" w:color="auto" w:fill="auto"/>
          </w:tcPr>
          <w:p w14:paraId="3B33238E" w14:textId="0109FC83" w:rsidR="00FA7FD2" w:rsidRPr="00996EAF" w:rsidRDefault="006D788C" w:rsidP="00FA7FD2">
            <w:pPr>
              <w:rPr>
                <w:bCs/>
                <w:sz w:val="20"/>
                <w:szCs w:val="20"/>
              </w:rPr>
            </w:pPr>
            <w:r w:rsidRPr="006D788C">
              <w:rPr>
                <w:bCs/>
                <w:sz w:val="20"/>
                <w:szCs w:val="20"/>
              </w:rPr>
              <w:t>Bolnik – središče celotne oskrbe!</w:t>
            </w:r>
          </w:p>
        </w:tc>
      </w:tr>
      <w:tr w:rsidR="00FA7FD2" w14:paraId="416D747E" w14:textId="77777777" w:rsidTr="00C615CC">
        <w:tc>
          <w:tcPr>
            <w:tcW w:w="1023" w:type="dxa"/>
          </w:tcPr>
          <w:p w14:paraId="5EA91350" w14:textId="65136149" w:rsidR="00FA7FD2" w:rsidRPr="007F332D" w:rsidRDefault="00FA7FD2" w:rsidP="00FA7FD2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2</w:t>
            </w:r>
            <w:r w:rsidRPr="007F332D">
              <w:rPr>
                <w:snapToGrid w:val="0"/>
                <w:sz w:val="20"/>
                <w:szCs w:val="20"/>
              </w:rPr>
              <w:t>:</w:t>
            </w:r>
            <w:r w:rsidR="00F608F7">
              <w:rPr>
                <w:snapToGrid w:val="0"/>
                <w:sz w:val="20"/>
                <w:szCs w:val="20"/>
              </w:rPr>
              <w:t>3</w:t>
            </w:r>
            <w:r w:rsidRPr="007F332D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927" w:type="dxa"/>
          </w:tcPr>
          <w:p w14:paraId="1756D668" w14:textId="59A18AF9" w:rsidR="00825D35" w:rsidRPr="00D46368" w:rsidRDefault="003F2B98" w:rsidP="00FA7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š Skvarča</w:t>
            </w:r>
          </w:p>
        </w:tc>
        <w:tc>
          <w:tcPr>
            <w:tcW w:w="6120" w:type="dxa"/>
            <w:shd w:val="clear" w:color="auto" w:fill="auto"/>
          </w:tcPr>
          <w:p w14:paraId="796C0E4C" w14:textId="43048B9B" w:rsidR="00FA7FD2" w:rsidRPr="00996EAF" w:rsidRDefault="003F2B98" w:rsidP="00FA7FD2">
            <w:pPr>
              <w:rPr>
                <w:sz w:val="20"/>
                <w:szCs w:val="20"/>
              </w:rPr>
            </w:pPr>
            <w:r w:rsidRPr="003F2B98">
              <w:rPr>
                <w:sz w:val="20"/>
                <w:szCs w:val="20"/>
              </w:rPr>
              <w:t xml:space="preserve">Kako lahko </w:t>
            </w:r>
            <w:proofErr w:type="spellStart"/>
            <w:r w:rsidRPr="003F2B98">
              <w:rPr>
                <w:sz w:val="20"/>
                <w:szCs w:val="20"/>
              </w:rPr>
              <w:t>semaglutid</w:t>
            </w:r>
            <w:proofErr w:type="spellEnd"/>
            <w:r w:rsidRPr="003F2B98">
              <w:rPr>
                <w:sz w:val="20"/>
                <w:szCs w:val="20"/>
              </w:rPr>
              <w:t xml:space="preserve"> poenostavi zdravljenje sladkorne bolezni tipa 2?</w:t>
            </w:r>
          </w:p>
        </w:tc>
      </w:tr>
      <w:tr w:rsidR="00FA7FD2" w14:paraId="621BB64F" w14:textId="77777777" w:rsidTr="00C615CC">
        <w:tc>
          <w:tcPr>
            <w:tcW w:w="1023" w:type="dxa"/>
          </w:tcPr>
          <w:p w14:paraId="1F1ADB6B" w14:textId="77777777" w:rsidR="00FA7FD2" w:rsidRPr="007F332D" w:rsidRDefault="00FA7FD2" w:rsidP="00FA7FD2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3:0</w:t>
            </w:r>
            <w:r w:rsidRPr="007F332D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927" w:type="dxa"/>
          </w:tcPr>
          <w:p w14:paraId="646062F3" w14:textId="67985F0A" w:rsidR="00FA7FD2" w:rsidRPr="00D46368" w:rsidRDefault="00F608F7" w:rsidP="00FA7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prava</w:t>
            </w:r>
          </w:p>
        </w:tc>
        <w:tc>
          <w:tcPr>
            <w:tcW w:w="6120" w:type="dxa"/>
          </w:tcPr>
          <w:p w14:paraId="60C0DE44" w14:textId="7C2B7722" w:rsidR="00FA7FD2" w:rsidRPr="00996EAF" w:rsidRDefault="00FA7FD2" w:rsidP="00FA7FD2">
            <w:pPr>
              <w:rPr>
                <w:sz w:val="20"/>
                <w:szCs w:val="20"/>
              </w:rPr>
            </w:pPr>
          </w:p>
        </w:tc>
      </w:tr>
      <w:tr w:rsidR="00FA7FD2" w14:paraId="3A382497" w14:textId="77777777" w:rsidTr="00C615CC">
        <w:tc>
          <w:tcPr>
            <w:tcW w:w="1023" w:type="dxa"/>
          </w:tcPr>
          <w:p w14:paraId="5C2DEC35" w14:textId="7CB14B22" w:rsidR="00FA7FD2" w:rsidRPr="007F332D" w:rsidRDefault="00F608F7" w:rsidP="00FA7FD2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3:1</w:t>
            </w:r>
            <w:r w:rsidR="00FA7FD2" w:rsidRPr="007F332D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927" w:type="dxa"/>
          </w:tcPr>
          <w:p w14:paraId="68CBA297" w14:textId="2A69A25B" w:rsidR="00FA7FD2" w:rsidRPr="00F608F7" w:rsidRDefault="00F608F7" w:rsidP="00FA7F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silo</w:t>
            </w:r>
          </w:p>
        </w:tc>
        <w:tc>
          <w:tcPr>
            <w:tcW w:w="6120" w:type="dxa"/>
          </w:tcPr>
          <w:p w14:paraId="672965ED" w14:textId="3529E9C6" w:rsidR="00FA7FD2" w:rsidRPr="007F332D" w:rsidRDefault="00FA7FD2" w:rsidP="00C8683C">
            <w:pPr>
              <w:pStyle w:val="Telobesedila2"/>
              <w:rPr>
                <w:bCs/>
                <w:sz w:val="20"/>
              </w:rPr>
            </w:pPr>
          </w:p>
        </w:tc>
      </w:tr>
      <w:tr w:rsidR="00FA7FD2" w14:paraId="07AE3247" w14:textId="77777777" w:rsidTr="00C615CC">
        <w:tc>
          <w:tcPr>
            <w:tcW w:w="1023" w:type="dxa"/>
          </w:tcPr>
          <w:p w14:paraId="16E0997D" w14:textId="7B08780B" w:rsidR="00FA7FD2" w:rsidRPr="007F332D" w:rsidRDefault="00FA7FD2" w:rsidP="00FA7FD2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927" w:type="dxa"/>
          </w:tcPr>
          <w:p w14:paraId="416D01B7" w14:textId="159F52AF" w:rsidR="00FA7FD2" w:rsidRPr="00C67C2A" w:rsidRDefault="00FA7FD2" w:rsidP="00FA7FD2">
            <w:pPr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0DE790E4" w14:textId="77777777" w:rsidR="00FA7FD2" w:rsidRPr="00093737" w:rsidRDefault="00FA7FD2" w:rsidP="00FA7FD2">
            <w:pPr>
              <w:pStyle w:val="Telobesedila2"/>
              <w:rPr>
                <w:b/>
                <w:bCs/>
                <w:sz w:val="20"/>
              </w:rPr>
            </w:pPr>
          </w:p>
        </w:tc>
      </w:tr>
      <w:tr w:rsidR="00FA7FD2" w14:paraId="1A3614F0" w14:textId="77777777" w:rsidTr="00C615CC">
        <w:tc>
          <w:tcPr>
            <w:tcW w:w="1023" w:type="dxa"/>
          </w:tcPr>
          <w:p w14:paraId="40CB9127" w14:textId="69B68B19" w:rsidR="00FA7FD2" w:rsidRPr="007F332D" w:rsidRDefault="00FA7FD2" w:rsidP="00C67C2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27" w:type="dxa"/>
          </w:tcPr>
          <w:p w14:paraId="5C8C6A52" w14:textId="7C6476AE" w:rsidR="00FA7FD2" w:rsidRPr="007F332D" w:rsidRDefault="00FA7FD2" w:rsidP="00FA7FD2">
            <w:pPr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11D7ADE0" w14:textId="77777777" w:rsidR="00FA7FD2" w:rsidRPr="007F332D" w:rsidRDefault="00FA7FD2" w:rsidP="00FA7FD2">
            <w:pPr>
              <w:pStyle w:val="Telobesedila2"/>
              <w:rPr>
                <w:bCs/>
                <w:sz w:val="20"/>
              </w:rPr>
            </w:pPr>
          </w:p>
        </w:tc>
      </w:tr>
      <w:tr w:rsidR="00FA7FD2" w14:paraId="500146C3" w14:textId="77777777" w:rsidTr="00C615CC">
        <w:tc>
          <w:tcPr>
            <w:tcW w:w="1023" w:type="dxa"/>
          </w:tcPr>
          <w:p w14:paraId="27CDF542" w14:textId="77777777" w:rsidR="00FA7FD2" w:rsidRPr="007F332D" w:rsidRDefault="00FA7FD2" w:rsidP="00FA7FD2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927" w:type="dxa"/>
          </w:tcPr>
          <w:p w14:paraId="2346B60D" w14:textId="77777777" w:rsidR="00FA7FD2" w:rsidRPr="00093737" w:rsidRDefault="00FA7FD2" w:rsidP="00FA7FD2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</w:tcPr>
          <w:p w14:paraId="6AC2D8BA" w14:textId="77777777" w:rsidR="00FA7FD2" w:rsidRPr="007F332D" w:rsidRDefault="00FA7FD2" w:rsidP="00FA7FD2">
            <w:pPr>
              <w:pStyle w:val="Telobesedila2"/>
              <w:rPr>
                <w:b/>
                <w:bCs/>
                <w:sz w:val="20"/>
              </w:rPr>
            </w:pPr>
          </w:p>
        </w:tc>
      </w:tr>
      <w:tr w:rsidR="005508B8" w14:paraId="06DEA897" w14:textId="77777777" w:rsidTr="00C615CC">
        <w:tc>
          <w:tcPr>
            <w:tcW w:w="1023" w:type="dxa"/>
          </w:tcPr>
          <w:p w14:paraId="5C0495F5" w14:textId="4F890B5F" w:rsidR="006B6895" w:rsidRPr="00C67C2A" w:rsidRDefault="00C67C2A" w:rsidP="00C67C2A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67C2A">
              <w:rPr>
                <w:b/>
                <w:sz w:val="20"/>
                <w:szCs w:val="20"/>
                <w:lang w:eastAsia="en-US"/>
              </w:rPr>
              <w:t>Petek</w:t>
            </w:r>
          </w:p>
        </w:tc>
        <w:tc>
          <w:tcPr>
            <w:tcW w:w="1927" w:type="dxa"/>
          </w:tcPr>
          <w:p w14:paraId="36F9C028" w14:textId="65619D7F" w:rsidR="005508B8" w:rsidRPr="00774F97" w:rsidRDefault="000F04C2" w:rsidP="004E26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elitska predavanja</w:t>
            </w:r>
          </w:p>
        </w:tc>
        <w:tc>
          <w:tcPr>
            <w:tcW w:w="6120" w:type="dxa"/>
          </w:tcPr>
          <w:p w14:paraId="264D8471" w14:textId="0C9FF8A0" w:rsidR="005508B8" w:rsidRPr="000F04C2" w:rsidRDefault="00BE2FBF" w:rsidP="00073287">
            <w:pPr>
              <w:pStyle w:val="Telobesedila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j vse še mora vedeti zdravnik družinske medicine; </w:t>
            </w:r>
            <w:r w:rsidR="00F73863">
              <w:rPr>
                <w:b/>
                <w:sz w:val="20"/>
              </w:rPr>
              <w:t>moderatorica</w:t>
            </w:r>
            <w:r w:rsidR="00073287" w:rsidRPr="000F04C2">
              <w:rPr>
                <w:b/>
                <w:sz w:val="20"/>
              </w:rPr>
              <w:t xml:space="preserve"> Veronika Vezjak</w:t>
            </w:r>
          </w:p>
        </w:tc>
      </w:tr>
      <w:tr w:rsidR="004E267F" w14:paraId="5CC181BF" w14:textId="77777777" w:rsidTr="00C615CC">
        <w:tc>
          <w:tcPr>
            <w:tcW w:w="1023" w:type="dxa"/>
          </w:tcPr>
          <w:p w14:paraId="459826FA" w14:textId="01279AD8" w:rsidR="004E267F" w:rsidRPr="006B6895" w:rsidRDefault="00F608F7" w:rsidP="006B6895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</w:t>
            </w:r>
            <w:r w:rsidR="004E267F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27" w:type="dxa"/>
          </w:tcPr>
          <w:p w14:paraId="1F3DAE89" w14:textId="45D61518" w:rsidR="00F154E0" w:rsidRDefault="00F154E0" w:rsidP="005508B8">
            <w:pPr>
              <w:rPr>
                <w:sz w:val="20"/>
                <w:shd w:val="clear" w:color="auto" w:fill="FFFFFF"/>
              </w:rPr>
            </w:pPr>
            <w:proofErr w:type="spellStart"/>
            <w:r>
              <w:rPr>
                <w:sz w:val="20"/>
                <w:shd w:val="clear" w:color="auto" w:fill="FFFFFF"/>
              </w:rPr>
              <w:t>Chiesi</w:t>
            </w:r>
            <w:proofErr w:type="spellEnd"/>
          </w:p>
          <w:p w14:paraId="791C19C9" w14:textId="20F983B0" w:rsidR="00C67C2A" w:rsidRPr="004E267F" w:rsidRDefault="00F154E0" w:rsidP="005508B8">
            <w:pPr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Matjaž Fležar</w:t>
            </w:r>
          </w:p>
        </w:tc>
        <w:tc>
          <w:tcPr>
            <w:tcW w:w="6120" w:type="dxa"/>
          </w:tcPr>
          <w:p w14:paraId="46163379" w14:textId="4FD45CD0" w:rsidR="004E267F" w:rsidRPr="004E267F" w:rsidRDefault="00F154E0" w:rsidP="00F608F7">
            <w:pPr>
              <w:pStyle w:val="Telobesedila2"/>
              <w:rPr>
                <w:sz w:val="20"/>
                <w:shd w:val="clear" w:color="auto" w:fill="FFFFFF"/>
              </w:rPr>
            </w:pPr>
            <w:r w:rsidRPr="00F154E0">
              <w:rPr>
                <w:sz w:val="20"/>
                <w:shd w:val="clear" w:color="auto" w:fill="FFFFFF"/>
              </w:rPr>
              <w:t>KOPB: izzivi in priložnosti obravnave bolnika v ambulanti družinske medicine</w:t>
            </w:r>
          </w:p>
        </w:tc>
      </w:tr>
      <w:tr w:rsidR="004E267F" w14:paraId="549DE926" w14:textId="77777777" w:rsidTr="00C615CC">
        <w:tc>
          <w:tcPr>
            <w:tcW w:w="1023" w:type="dxa"/>
          </w:tcPr>
          <w:p w14:paraId="51B52C64" w14:textId="3C26747E" w:rsidR="004E267F" w:rsidRPr="006B6895" w:rsidRDefault="00F608F7" w:rsidP="006B6895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55</w:t>
            </w:r>
          </w:p>
        </w:tc>
        <w:tc>
          <w:tcPr>
            <w:tcW w:w="1927" w:type="dxa"/>
          </w:tcPr>
          <w:p w14:paraId="1BDE7D8C" w14:textId="40242D9D" w:rsidR="009E3E30" w:rsidRDefault="009E3E30" w:rsidP="005508B8">
            <w:pPr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GSK</w:t>
            </w:r>
          </w:p>
          <w:p w14:paraId="2E74EC8B" w14:textId="6AA37578" w:rsidR="004E267F" w:rsidRPr="004E267F" w:rsidRDefault="000560C4" w:rsidP="005508B8">
            <w:pPr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Peter Kopač</w:t>
            </w:r>
          </w:p>
        </w:tc>
        <w:tc>
          <w:tcPr>
            <w:tcW w:w="6120" w:type="dxa"/>
          </w:tcPr>
          <w:p w14:paraId="56A35FC5" w14:textId="0E1BB865" w:rsidR="004E267F" w:rsidRPr="004E267F" w:rsidRDefault="000560C4" w:rsidP="006B6895">
            <w:pPr>
              <w:pStyle w:val="Telobesedila2"/>
              <w:rPr>
                <w:sz w:val="20"/>
                <w:shd w:val="clear" w:color="auto" w:fill="FFFFFF"/>
              </w:rPr>
            </w:pPr>
            <w:r w:rsidRPr="000560C4">
              <w:rPr>
                <w:sz w:val="20"/>
                <w:shd w:val="clear" w:color="auto" w:fill="FFFFFF"/>
              </w:rPr>
              <w:t>Kaj lahko storimo za bolnike s težko astmo?</w:t>
            </w:r>
          </w:p>
        </w:tc>
      </w:tr>
      <w:tr w:rsidR="004E267F" w14:paraId="24516738" w14:textId="77777777" w:rsidTr="00C615CC">
        <w:tc>
          <w:tcPr>
            <w:tcW w:w="1023" w:type="dxa"/>
          </w:tcPr>
          <w:p w14:paraId="38A46414" w14:textId="29B868B3" w:rsidR="004E267F" w:rsidRPr="006B6895" w:rsidRDefault="00F608F7" w:rsidP="006B6895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20</w:t>
            </w:r>
          </w:p>
        </w:tc>
        <w:tc>
          <w:tcPr>
            <w:tcW w:w="1927" w:type="dxa"/>
          </w:tcPr>
          <w:p w14:paraId="3ED10D19" w14:textId="77777777" w:rsidR="004E267F" w:rsidRDefault="00734736" w:rsidP="005508B8">
            <w:pPr>
              <w:rPr>
                <w:sz w:val="20"/>
                <w:shd w:val="clear" w:color="auto" w:fill="FFFFFF"/>
              </w:rPr>
            </w:pPr>
            <w:proofErr w:type="spellStart"/>
            <w:r>
              <w:rPr>
                <w:sz w:val="20"/>
                <w:shd w:val="clear" w:color="auto" w:fill="FFFFFF"/>
              </w:rPr>
              <w:t>Takeda</w:t>
            </w:r>
            <w:proofErr w:type="spellEnd"/>
          </w:p>
          <w:p w14:paraId="15A0332D" w14:textId="1C12A3B6" w:rsidR="00734736" w:rsidRPr="009A25F9" w:rsidRDefault="00734736" w:rsidP="005508B8">
            <w:pPr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Samo Zver?</w:t>
            </w:r>
          </w:p>
        </w:tc>
        <w:tc>
          <w:tcPr>
            <w:tcW w:w="6120" w:type="dxa"/>
          </w:tcPr>
          <w:p w14:paraId="3DD80C01" w14:textId="0C49C0B9" w:rsidR="004E267F" w:rsidRPr="009A25F9" w:rsidRDefault="00734736" w:rsidP="006B6895">
            <w:pPr>
              <w:pStyle w:val="Telobesedila2"/>
              <w:rPr>
                <w:sz w:val="20"/>
                <w:shd w:val="clear" w:color="auto" w:fill="FFFFFF"/>
              </w:rPr>
            </w:pPr>
            <w:r w:rsidRPr="00734736">
              <w:rPr>
                <w:sz w:val="20"/>
                <w:shd w:val="clear" w:color="auto" w:fill="FFFFFF"/>
              </w:rPr>
              <w:t xml:space="preserve">Vloga zdravnika družinske medicine pri diagnostiki </w:t>
            </w:r>
            <w:proofErr w:type="spellStart"/>
            <w:r w:rsidRPr="00734736">
              <w:rPr>
                <w:sz w:val="20"/>
                <w:shd w:val="clear" w:color="auto" w:fill="FFFFFF"/>
              </w:rPr>
              <w:t>diseminiranega</w:t>
            </w:r>
            <w:proofErr w:type="spellEnd"/>
            <w:r w:rsidRPr="00734736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734736">
              <w:rPr>
                <w:sz w:val="20"/>
                <w:shd w:val="clear" w:color="auto" w:fill="FFFFFF"/>
              </w:rPr>
              <w:t>plazmocitoma</w:t>
            </w:r>
            <w:proofErr w:type="spellEnd"/>
          </w:p>
        </w:tc>
      </w:tr>
      <w:tr w:rsidR="00F608F7" w14:paraId="2E04C734" w14:textId="77777777" w:rsidTr="00C615CC">
        <w:tc>
          <w:tcPr>
            <w:tcW w:w="1023" w:type="dxa"/>
          </w:tcPr>
          <w:p w14:paraId="6599142D" w14:textId="4BD25FDB" w:rsidR="00F608F7" w:rsidRDefault="00364CD6" w:rsidP="006B6895">
            <w:pPr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4</w:t>
            </w:r>
            <w:r w:rsidR="00F608F7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27" w:type="dxa"/>
          </w:tcPr>
          <w:p w14:paraId="689C9E76" w14:textId="575ECB20" w:rsidR="009E3E30" w:rsidRDefault="009E3E30" w:rsidP="005508B8">
            <w:pPr>
              <w:rPr>
                <w:sz w:val="20"/>
                <w:shd w:val="clear" w:color="auto" w:fill="FFFFFF"/>
              </w:rPr>
            </w:pPr>
            <w:proofErr w:type="spellStart"/>
            <w:r>
              <w:rPr>
                <w:sz w:val="20"/>
                <w:shd w:val="clear" w:color="auto" w:fill="FFFFFF"/>
              </w:rPr>
              <w:t>Merck</w:t>
            </w:r>
            <w:proofErr w:type="spellEnd"/>
          </w:p>
          <w:p w14:paraId="3CA7F729" w14:textId="67DEC79C" w:rsidR="00F608F7" w:rsidRPr="004E267F" w:rsidRDefault="009E3E30" w:rsidP="005508B8">
            <w:pPr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Katica Bajuk Studen</w:t>
            </w:r>
          </w:p>
        </w:tc>
        <w:tc>
          <w:tcPr>
            <w:tcW w:w="6120" w:type="dxa"/>
          </w:tcPr>
          <w:p w14:paraId="12C1C08E" w14:textId="4EBA9B25" w:rsidR="00F608F7" w:rsidRDefault="009E3E30" w:rsidP="006B6895">
            <w:pPr>
              <w:pStyle w:val="Telobesedila2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Zdravila in ščitnica</w:t>
            </w:r>
          </w:p>
        </w:tc>
      </w:tr>
      <w:tr w:rsidR="0045324B" w14:paraId="446843D7" w14:textId="77777777" w:rsidTr="00C615CC">
        <w:tc>
          <w:tcPr>
            <w:tcW w:w="1023" w:type="dxa"/>
          </w:tcPr>
          <w:p w14:paraId="26F64B8D" w14:textId="0B5FB091" w:rsidR="0045324B" w:rsidRPr="007F332D" w:rsidRDefault="00364CD6" w:rsidP="0045324B">
            <w:pPr>
              <w:jc w:val="right"/>
              <w:rPr>
                <w:bCs/>
                <w:snapToGrid w:val="0"/>
                <w:sz w:val="20"/>
                <w:szCs w:val="20"/>
              </w:rPr>
            </w:pPr>
            <w:r>
              <w:rPr>
                <w:bCs/>
                <w:snapToGrid w:val="0"/>
                <w:sz w:val="20"/>
                <w:szCs w:val="20"/>
              </w:rPr>
              <w:t>16:1</w:t>
            </w:r>
            <w:r w:rsidR="004E267F">
              <w:rPr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1927" w:type="dxa"/>
          </w:tcPr>
          <w:p w14:paraId="51BD1785" w14:textId="3484EF2E" w:rsidR="0045324B" w:rsidRPr="007F332D" w:rsidRDefault="00F608F7" w:rsidP="00453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mor</w:t>
            </w:r>
          </w:p>
        </w:tc>
        <w:tc>
          <w:tcPr>
            <w:tcW w:w="6120" w:type="dxa"/>
          </w:tcPr>
          <w:p w14:paraId="5E3C251A" w14:textId="04903C0E" w:rsidR="0045324B" w:rsidRPr="00A420C2" w:rsidRDefault="0045324B" w:rsidP="003F6ABC">
            <w:pPr>
              <w:pStyle w:val="Telobesedila2"/>
              <w:rPr>
                <w:b/>
                <w:bCs/>
                <w:sz w:val="20"/>
              </w:rPr>
            </w:pPr>
          </w:p>
        </w:tc>
      </w:tr>
      <w:tr w:rsidR="0045324B" w14:paraId="64328961" w14:textId="77777777" w:rsidTr="00073287">
        <w:trPr>
          <w:trHeight w:val="123"/>
        </w:trPr>
        <w:tc>
          <w:tcPr>
            <w:tcW w:w="1023" w:type="dxa"/>
          </w:tcPr>
          <w:p w14:paraId="3CB34EF3" w14:textId="77777777" w:rsidR="0045324B" w:rsidRPr="007F332D" w:rsidRDefault="0045324B" w:rsidP="0045324B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7F332D">
              <w:rPr>
                <w:b/>
                <w:snapToGrid w:val="0"/>
                <w:sz w:val="20"/>
                <w:szCs w:val="20"/>
              </w:rPr>
              <w:t>Petek</w:t>
            </w:r>
          </w:p>
        </w:tc>
        <w:tc>
          <w:tcPr>
            <w:tcW w:w="1927" w:type="dxa"/>
          </w:tcPr>
          <w:p w14:paraId="45E89818" w14:textId="53A69E88" w:rsidR="0045324B" w:rsidRPr="007F332D" w:rsidRDefault="0045324B" w:rsidP="0045324B">
            <w:pPr>
              <w:pStyle w:val="Telobesedila2"/>
              <w:rPr>
                <w:b/>
                <w:bCs/>
                <w:sz w:val="20"/>
              </w:rPr>
            </w:pPr>
          </w:p>
        </w:tc>
        <w:tc>
          <w:tcPr>
            <w:tcW w:w="6120" w:type="dxa"/>
          </w:tcPr>
          <w:p w14:paraId="071FA611" w14:textId="5D5AE82D" w:rsidR="0045324B" w:rsidRPr="007F332D" w:rsidRDefault="00BE2FBF" w:rsidP="0045324B">
            <w:pPr>
              <w:rPr>
                <w:b/>
                <w:sz w:val="20"/>
                <w:szCs w:val="20"/>
              </w:rPr>
            </w:pPr>
            <w:r w:rsidRPr="000560C4">
              <w:rPr>
                <w:b/>
                <w:color w:val="000000" w:themeColor="text1"/>
                <w:sz w:val="20"/>
                <w:szCs w:val="20"/>
              </w:rPr>
              <w:t>Navzven nič ni, a vseeno boli</w:t>
            </w:r>
            <w:r w:rsidR="00073287">
              <w:rPr>
                <w:b/>
                <w:sz w:val="20"/>
                <w:szCs w:val="20"/>
              </w:rPr>
              <w:t>; moderator Aleksander Stepanović</w:t>
            </w:r>
          </w:p>
        </w:tc>
      </w:tr>
      <w:tr w:rsidR="0045324B" w14:paraId="7B284801" w14:textId="77777777" w:rsidTr="00C615CC">
        <w:tc>
          <w:tcPr>
            <w:tcW w:w="1023" w:type="dxa"/>
          </w:tcPr>
          <w:p w14:paraId="01CD38B7" w14:textId="7AF91341" w:rsidR="0045324B" w:rsidRPr="007F332D" w:rsidRDefault="00C67C2A" w:rsidP="0045324B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6:3</w:t>
            </w:r>
            <w:r w:rsidR="0045324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927" w:type="dxa"/>
          </w:tcPr>
          <w:p w14:paraId="39057C3A" w14:textId="6ACBD939" w:rsidR="0045324B" w:rsidRPr="002C11E1" w:rsidRDefault="00073287" w:rsidP="004532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laž Koritnik</w:t>
            </w:r>
          </w:p>
        </w:tc>
        <w:tc>
          <w:tcPr>
            <w:tcW w:w="6120" w:type="dxa"/>
          </w:tcPr>
          <w:p w14:paraId="227B9C4F" w14:textId="6CCF95F1" w:rsidR="0045324B" w:rsidRPr="00073287" w:rsidRDefault="00073287" w:rsidP="0045324B">
            <w:pPr>
              <w:rPr>
                <w:bCs/>
                <w:sz w:val="20"/>
                <w:szCs w:val="20"/>
              </w:rPr>
            </w:pPr>
            <w:r w:rsidRPr="00073287">
              <w:rPr>
                <w:bCs/>
                <w:sz w:val="20"/>
                <w:szCs w:val="20"/>
              </w:rPr>
              <w:t>Nevropatska bolečina – v čem je drugačna?</w:t>
            </w:r>
          </w:p>
        </w:tc>
      </w:tr>
      <w:tr w:rsidR="00FA53B6" w14:paraId="63473DC7" w14:textId="77777777" w:rsidTr="00C615CC">
        <w:tc>
          <w:tcPr>
            <w:tcW w:w="1023" w:type="dxa"/>
          </w:tcPr>
          <w:p w14:paraId="18FB1B31" w14:textId="18AE99F9" w:rsidR="00FA53B6" w:rsidRDefault="005018FC" w:rsidP="0045324B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6:50</w:t>
            </w:r>
          </w:p>
        </w:tc>
        <w:tc>
          <w:tcPr>
            <w:tcW w:w="1927" w:type="dxa"/>
          </w:tcPr>
          <w:p w14:paraId="744EED75" w14:textId="7FCD9A88" w:rsidR="00FA53B6" w:rsidRPr="002C11E1" w:rsidRDefault="00073287" w:rsidP="004532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orazd </w:t>
            </w:r>
            <w:proofErr w:type="spellStart"/>
            <w:r>
              <w:rPr>
                <w:bCs/>
                <w:sz w:val="20"/>
                <w:szCs w:val="20"/>
              </w:rPr>
              <w:t>Požlep</w:t>
            </w:r>
            <w:proofErr w:type="spellEnd"/>
          </w:p>
        </w:tc>
        <w:tc>
          <w:tcPr>
            <w:tcW w:w="6120" w:type="dxa"/>
          </w:tcPr>
          <w:p w14:paraId="12F8865C" w14:textId="009224C0" w:rsidR="00FA53B6" w:rsidRPr="00073287" w:rsidRDefault="00073287" w:rsidP="0045324B">
            <w:pPr>
              <w:rPr>
                <w:bCs/>
                <w:sz w:val="20"/>
                <w:szCs w:val="20"/>
              </w:rPr>
            </w:pPr>
            <w:r w:rsidRPr="00073287">
              <w:rPr>
                <w:bCs/>
                <w:sz w:val="20"/>
                <w:szCs w:val="20"/>
              </w:rPr>
              <w:t>Na dokazih temelječe zdravljenje nevropatske bolečine</w:t>
            </w:r>
          </w:p>
        </w:tc>
      </w:tr>
      <w:tr w:rsidR="0045324B" w14:paraId="179CDE43" w14:textId="77777777" w:rsidTr="00C615CC">
        <w:tc>
          <w:tcPr>
            <w:tcW w:w="1023" w:type="dxa"/>
          </w:tcPr>
          <w:p w14:paraId="535F4F3D" w14:textId="1C382BA9" w:rsidR="0045324B" w:rsidRPr="007F332D" w:rsidRDefault="00C67C2A" w:rsidP="00C67C2A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  <w:r w:rsidR="005018FC">
              <w:rPr>
                <w:snapToGrid w:val="0"/>
                <w:sz w:val="20"/>
                <w:szCs w:val="20"/>
              </w:rPr>
              <w:t>7</w:t>
            </w:r>
            <w:r w:rsidR="0045324B">
              <w:rPr>
                <w:snapToGrid w:val="0"/>
                <w:sz w:val="20"/>
                <w:szCs w:val="20"/>
              </w:rPr>
              <w:t>:</w:t>
            </w:r>
            <w:r w:rsidR="005018FC">
              <w:rPr>
                <w:snapToGrid w:val="0"/>
                <w:sz w:val="20"/>
                <w:szCs w:val="20"/>
              </w:rPr>
              <w:t>1</w:t>
            </w:r>
            <w:r w:rsidR="0045324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927" w:type="dxa"/>
          </w:tcPr>
          <w:p w14:paraId="0A6FC130" w14:textId="0C1D20B4" w:rsidR="0045324B" w:rsidRPr="002C11E1" w:rsidRDefault="00073287" w:rsidP="00453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ksander Stepanović</w:t>
            </w:r>
          </w:p>
        </w:tc>
        <w:tc>
          <w:tcPr>
            <w:tcW w:w="6120" w:type="dxa"/>
          </w:tcPr>
          <w:p w14:paraId="7C5302BC" w14:textId="39799C95" w:rsidR="0045324B" w:rsidRPr="002C11E1" w:rsidRDefault="00073287" w:rsidP="0045324B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73287">
              <w:rPr>
                <w:sz w:val="20"/>
                <w:szCs w:val="20"/>
              </w:rPr>
              <w:t>Kaj  mora vedeti zdravnik družinske medicine pri obravnavi bolnika z nevropatsko bolečino</w:t>
            </w:r>
            <w:r w:rsidRPr="00073287">
              <w:rPr>
                <w:b/>
                <w:sz w:val="20"/>
                <w:szCs w:val="20"/>
              </w:rPr>
              <w:t>?</w:t>
            </w:r>
          </w:p>
        </w:tc>
      </w:tr>
      <w:tr w:rsidR="0045324B" w14:paraId="4259C2D0" w14:textId="77777777" w:rsidTr="00C615CC">
        <w:tc>
          <w:tcPr>
            <w:tcW w:w="1023" w:type="dxa"/>
          </w:tcPr>
          <w:p w14:paraId="78075C78" w14:textId="564FF8EB" w:rsidR="0045324B" w:rsidRPr="007F332D" w:rsidRDefault="00C67C2A" w:rsidP="0045324B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7:</w:t>
            </w:r>
            <w:r w:rsidR="005018FC">
              <w:rPr>
                <w:snapToGrid w:val="0"/>
                <w:sz w:val="20"/>
                <w:szCs w:val="20"/>
              </w:rPr>
              <w:t>3</w:t>
            </w:r>
            <w:r w:rsidR="0045324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927" w:type="dxa"/>
          </w:tcPr>
          <w:p w14:paraId="4D736745" w14:textId="0494CC10" w:rsidR="0045324B" w:rsidRPr="00DE3A4B" w:rsidRDefault="00AE5893" w:rsidP="00453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prava</w:t>
            </w:r>
          </w:p>
        </w:tc>
        <w:tc>
          <w:tcPr>
            <w:tcW w:w="6120" w:type="dxa"/>
          </w:tcPr>
          <w:p w14:paraId="5F4DAFAF" w14:textId="354A0C4B" w:rsidR="0045324B" w:rsidRPr="00F608F7" w:rsidRDefault="0045324B" w:rsidP="0045324B">
            <w:pPr>
              <w:rPr>
                <w:b/>
                <w:sz w:val="20"/>
                <w:szCs w:val="20"/>
              </w:rPr>
            </w:pPr>
          </w:p>
        </w:tc>
      </w:tr>
      <w:tr w:rsidR="0045324B" w14:paraId="1FD8AA17" w14:textId="77777777" w:rsidTr="00C615CC">
        <w:tc>
          <w:tcPr>
            <w:tcW w:w="1023" w:type="dxa"/>
          </w:tcPr>
          <w:p w14:paraId="0893712B" w14:textId="32F5387C" w:rsidR="0045324B" w:rsidRPr="00AE5893" w:rsidRDefault="00AE5893" w:rsidP="00AE5893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AE5893">
              <w:rPr>
                <w:b/>
                <w:bCs/>
                <w:snapToGrid w:val="0"/>
                <w:sz w:val="20"/>
                <w:szCs w:val="20"/>
              </w:rPr>
              <w:t>Petek</w:t>
            </w:r>
          </w:p>
        </w:tc>
        <w:tc>
          <w:tcPr>
            <w:tcW w:w="1927" w:type="dxa"/>
          </w:tcPr>
          <w:p w14:paraId="1B693CAA" w14:textId="3A1C9F13" w:rsidR="0045324B" w:rsidRPr="00073287" w:rsidRDefault="0045324B" w:rsidP="0045324B">
            <w:pPr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2F490885" w14:textId="27F7D5A8" w:rsidR="0045324B" w:rsidRPr="005E7C46" w:rsidRDefault="00BE2FBF" w:rsidP="0045324B">
            <w:pPr>
              <w:pStyle w:val="Telobesedila2"/>
              <w:rPr>
                <w:b/>
                <w:bCs/>
                <w:sz w:val="20"/>
              </w:rPr>
            </w:pPr>
            <w:r w:rsidRPr="005E7C46">
              <w:rPr>
                <w:b/>
                <w:bCs/>
                <w:sz w:val="20"/>
              </w:rPr>
              <w:t>Neodvisno o odvisnosti</w:t>
            </w:r>
            <w:r w:rsidR="00073287" w:rsidRPr="005E7C46">
              <w:rPr>
                <w:b/>
                <w:bCs/>
                <w:sz w:val="20"/>
              </w:rPr>
              <w:t>; moderatorica Nataša Kern</w:t>
            </w:r>
          </w:p>
        </w:tc>
      </w:tr>
      <w:tr w:rsidR="0045324B" w14:paraId="0F381278" w14:textId="77777777" w:rsidTr="00C615CC">
        <w:tc>
          <w:tcPr>
            <w:tcW w:w="1023" w:type="dxa"/>
          </w:tcPr>
          <w:p w14:paraId="5601EAAD" w14:textId="4AE70F98" w:rsidR="0045324B" w:rsidRPr="00AE5893" w:rsidRDefault="00AE5893" w:rsidP="0045324B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7:40</w:t>
            </w:r>
          </w:p>
        </w:tc>
        <w:tc>
          <w:tcPr>
            <w:tcW w:w="1927" w:type="dxa"/>
          </w:tcPr>
          <w:p w14:paraId="2294E323" w14:textId="09FAEAB7" w:rsidR="0045324B" w:rsidRPr="00AE5893" w:rsidRDefault="00AE5893" w:rsidP="0045324B">
            <w:pPr>
              <w:rPr>
                <w:sz w:val="20"/>
                <w:szCs w:val="20"/>
              </w:rPr>
            </w:pPr>
            <w:r w:rsidRPr="00AE5893">
              <w:rPr>
                <w:sz w:val="20"/>
                <w:szCs w:val="20"/>
              </w:rPr>
              <w:t>Andrej Kastelic</w:t>
            </w:r>
          </w:p>
        </w:tc>
        <w:tc>
          <w:tcPr>
            <w:tcW w:w="6120" w:type="dxa"/>
          </w:tcPr>
          <w:p w14:paraId="44DA8BF5" w14:textId="6598D22C" w:rsidR="0045324B" w:rsidRPr="00AE5893" w:rsidRDefault="00AE5893" w:rsidP="0045324B">
            <w:pPr>
              <w:rPr>
                <w:sz w:val="20"/>
                <w:szCs w:val="20"/>
              </w:rPr>
            </w:pPr>
            <w:r w:rsidRPr="00AE5893">
              <w:rPr>
                <w:sz w:val="20"/>
                <w:szCs w:val="20"/>
              </w:rPr>
              <w:t>Novosti v zdravljenju odvisnosti od prepovedanih drog v Sloveniji</w:t>
            </w:r>
          </w:p>
        </w:tc>
      </w:tr>
      <w:tr w:rsidR="00AE5893" w14:paraId="181EBA4E" w14:textId="77777777" w:rsidTr="00C615CC">
        <w:tc>
          <w:tcPr>
            <w:tcW w:w="1023" w:type="dxa"/>
          </w:tcPr>
          <w:p w14:paraId="214B6CE9" w14:textId="6BC3291E" w:rsidR="00AE5893" w:rsidRPr="00AE5893" w:rsidRDefault="00AE5893" w:rsidP="0045324B">
            <w:pPr>
              <w:jc w:val="right"/>
              <w:rPr>
                <w:snapToGrid w:val="0"/>
                <w:sz w:val="20"/>
                <w:szCs w:val="20"/>
              </w:rPr>
            </w:pPr>
            <w:r w:rsidRPr="00AE5893">
              <w:rPr>
                <w:snapToGrid w:val="0"/>
                <w:sz w:val="20"/>
                <w:szCs w:val="20"/>
              </w:rPr>
              <w:t>18:00</w:t>
            </w:r>
          </w:p>
        </w:tc>
        <w:tc>
          <w:tcPr>
            <w:tcW w:w="1927" w:type="dxa"/>
          </w:tcPr>
          <w:p w14:paraId="659DEBE0" w14:textId="7305DD37" w:rsidR="00AE5893" w:rsidRPr="00AE5893" w:rsidRDefault="00AE5893" w:rsidP="0045324B">
            <w:pPr>
              <w:rPr>
                <w:sz w:val="20"/>
                <w:szCs w:val="20"/>
              </w:rPr>
            </w:pPr>
            <w:proofErr w:type="spellStart"/>
            <w:r w:rsidRPr="00AE5893">
              <w:rPr>
                <w:sz w:val="20"/>
                <w:szCs w:val="20"/>
              </w:rPr>
              <w:t>Aleksand</w:t>
            </w:r>
            <w:r w:rsidR="006D788C">
              <w:rPr>
                <w:sz w:val="20"/>
                <w:szCs w:val="20"/>
              </w:rPr>
              <w:t>a</w:t>
            </w:r>
            <w:r w:rsidRPr="00AE5893">
              <w:rPr>
                <w:sz w:val="20"/>
                <w:szCs w:val="20"/>
              </w:rPr>
              <w:t>r</w:t>
            </w:r>
            <w:proofErr w:type="spellEnd"/>
            <w:r w:rsidRPr="00AE5893">
              <w:rPr>
                <w:sz w:val="20"/>
                <w:szCs w:val="20"/>
              </w:rPr>
              <w:t xml:space="preserve"> </w:t>
            </w:r>
            <w:r w:rsidR="006D788C">
              <w:rPr>
                <w:sz w:val="20"/>
                <w:szCs w:val="20"/>
              </w:rPr>
              <w:t xml:space="preserve">M. </w:t>
            </w:r>
            <w:proofErr w:type="spellStart"/>
            <w:r w:rsidRPr="00AE5893">
              <w:rPr>
                <w:sz w:val="20"/>
                <w:szCs w:val="20"/>
              </w:rPr>
              <w:t>Caran</w:t>
            </w:r>
            <w:proofErr w:type="spellEnd"/>
          </w:p>
        </w:tc>
        <w:tc>
          <w:tcPr>
            <w:tcW w:w="6120" w:type="dxa"/>
          </w:tcPr>
          <w:p w14:paraId="766EEA48" w14:textId="14AD6A5B" w:rsidR="00AE5893" w:rsidRPr="00AE5893" w:rsidRDefault="00AE5893" w:rsidP="0045324B">
            <w:pPr>
              <w:rPr>
                <w:sz w:val="20"/>
                <w:szCs w:val="20"/>
              </w:rPr>
            </w:pPr>
            <w:r w:rsidRPr="00AE5893">
              <w:rPr>
                <w:sz w:val="20"/>
                <w:szCs w:val="20"/>
              </w:rPr>
              <w:t>Delo zdravnika družinske medicine v Centru za preprečevanje in zdravljenje odvisnosti od prepovedanih drog</w:t>
            </w:r>
          </w:p>
        </w:tc>
      </w:tr>
      <w:tr w:rsidR="00AE5893" w14:paraId="1C7D09BD" w14:textId="77777777" w:rsidTr="00C615CC">
        <w:tc>
          <w:tcPr>
            <w:tcW w:w="1023" w:type="dxa"/>
          </w:tcPr>
          <w:p w14:paraId="5865CA1A" w14:textId="0ED989B3" w:rsidR="00AE5893" w:rsidRPr="00AE5893" w:rsidRDefault="00AE5893" w:rsidP="0045324B">
            <w:pPr>
              <w:jc w:val="right"/>
              <w:rPr>
                <w:snapToGrid w:val="0"/>
                <w:sz w:val="20"/>
                <w:szCs w:val="20"/>
              </w:rPr>
            </w:pPr>
            <w:r w:rsidRPr="00AE5893">
              <w:rPr>
                <w:snapToGrid w:val="0"/>
                <w:sz w:val="20"/>
                <w:szCs w:val="20"/>
              </w:rPr>
              <w:t>18:20</w:t>
            </w:r>
          </w:p>
        </w:tc>
        <w:tc>
          <w:tcPr>
            <w:tcW w:w="1927" w:type="dxa"/>
          </w:tcPr>
          <w:p w14:paraId="54071C1D" w14:textId="15E1B335" w:rsidR="00AE5893" w:rsidRPr="00AE5893" w:rsidRDefault="00AE5893" w:rsidP="0045324B">
            <w:pPr>
              <w:rPr>
                <w:sz w:val="20"/>
                <w:szCs w:val="20"/>
              </w:rPr>
            </w:pPr>
            <w:r w:rsidRPr="00AE5893">
              <w:rPr>
                <w:sz w:val="20"/>
                <w:szCs w:val="20"/>
              </w:rPr>
              <w:t>Ilonka Vučko Miklavčič</w:t>
            </w:r>
          </w:p>
        </w:tc>
        <w:tc>
          <w:tcPr>
            <w:tcW w:w="6120" w:type="dxa"/>
          </w:tcPr>
          <w:p w14:paraId="2FCE681E" w14:textId="7A6A7F75" w:rsidR="00AE5893" w:rsidRPr="00AE5893" w:rsidRDefault="00AE5893" w:rsidP="0045324B">
            <w:pPr>
              <w:rPr>
                <w:sz w:val="20"/>
                <w:szCs w:val="20"/>
              </w:rPr>
            </w:pPr>
            <w:r w:rsidRPr="00AE5893">
              <w:rPr>
                <w:sz w:val="20"/>
                <w:szCs w:val="20"/>
              </w:rPr>
              <w:t>Predpisovanje zdravil pri osebah, odvisnih od prepovedanih drog in bolniki z dvojno diagnozo</w:t>
            </w:r>
          </w:p>
        </w:tc>
      </w:tr>
      <w:tr w:rsidR="00AE5893" w14:paraId="704E20B8" w14:textId="77777777" w:rsidTr="00C615CC">
        <w:tc>
          <w:tcPr>
            <w:tcW w:w="1023" w:type="dxa"/>
          </w:tcPr>
          <w:p w14:paraId="75E5CDCA" w14:textId="62012865" w:rsidR="00AE5893" w:rsidRPr="00AE5893" w:rsidRDefault="00AE5893" w:rsidP="0045324B">
            <w:pPr>
              <w:jc w:val="right"/>
              <w:rPr>
                <w:snapToGrid w:val="0"/>
                <w:sz w:val="20"/>
                <w:szCs w:val="20"/>
              </w:rPr>
            </w:pPr>
            <w:r w:rsidRPr="00AE5893">
              <w:rPr>
                <w:snapToGrid w:val="0"/>
                <w:sz w:val="20"/>
                <w:szCs w:val="20"/>
              </w:rPr>
              <w:t>18:30</w:t>
            </w:r>
          </w:p>
        </w:tc>
        <w:tc>
          <w:tcPr>
            <w:tcW w:w="1927" w:type="dxa"/>
          </w:tcPr>
          <w:p w14:paraId="0C14B393" w14:textId="6825C5D2" w:rsidR="00AE5893" w:rsidRPr="00AE5893" w:rsidRDefault="00AE5893" w:rsidP="00AE5893">
            <w:pPr>
              <w:rPr>
                <w:sz w:val="20"/>
                <w:szCs w:val="20"/>
              </w:rPr>
            </w:pPr>
            <w:r w:rsidRPr="00AE5893">
              <w:rPr>
                <w:sz w:val="20"/>
                <w:szCs w:val="20"/>
              </w:rPr>
              <w:t>Razprava</w:t>
            </w:r>
          </w:p>
        </w:tc>
        <w:tc>
          <w:tcPr>
            <w:tcW w:w="6120" w:type="dxa"/>
          </w:tcPr>
          <w:p w14:paraId="1139C52E" w14:textId="77777777" w:rsidR="00AE5893" w:rsidRPr="007F332D" w:rsidRDefault="00AE5893" w:rsidP="0045324B">
            <w:pPr>
              <w:rPr>
                <w:b/>
                <w:sz w:val="20"/>
                <w:szCs w:val="20"/>
              </w:rPr>
            </w:pPr>
          </w:p>
        </w:tc>
      </w:tr>
      <w:tr w:rsidR="00AE5893" w14:paraId="0D5D75B0" w14:textId="77777777" w:rsidTr="00C615CC">
        <w:tc>
          <w:tcPr>
            <w:tcW w:w="1023" w:type="dxa"/>
          </w:tcPr>
          <w:p w14:paraId="3C1AF122" w14:textId="2501CE24" w:rsidR="00AE5893" w:rsidRPr="00AE5893" w:rsidRDefault="00AE5893" w:rsidP="0045324B">
            <w:pPr>
              <w:jc w:val="right"/>
              <w:rPr>
                <w:snapToGrid w:val="0"/>
                <w:sz w:val="20"/>
                <w:szCs w:val="20"/>
              </w:rPr>
            </w:pPr>
            <w:r w:rsidRPr="00AE5893">
              <w:rPr>
                <w:snapToGrid w:val="0"/>
                <w:sz w:val="20"/>
                <w:szCs w:val="20"/>
              </w:rPr>
              <w:t>18:40</w:t>
            </w:r>
          </w:p>
        </w:tc>
        <w:tc>
          <w:tcPr>
            <w:tcW w:w="1927" w:type="dxa"/>
          </w:tcPr>
          <w:p w14:paraId="70A17C44" w14:textId="6476A8C1" w:rsidR="00AE5893" w:rsidRPr="007F332D" w:rsidRDefault="00AE5893" w:rsidP="004532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ljuček 1. dne</w:t>
            </w:r>
          </w:p>
        </w:tc>
        <w:tc>
          <w:tcPr>
            <w:tcW w:w="6120" w:type="dxa"/>
          </w:tcPr>
          <w:p w14:paraId="7E293183" w14:textId="77777777" w:rsidR="00AE5893" w:rsidRPr="007F332D" w:rsidRDefault="00AE5893" w:rsidP="0045324B">
            <w:pPr>
              <w:rPr>
                <w:b/>
                <w:sz w:val="20"/>
                <w:szCs w:val="20"/>
              </w:rPr>
            </w:pPr>
          </w:p>
        </w:tc>
      </w:tr>
      <w:tr w:rsidR="0045324B" w14:paraId="2A7697F5" w14:textId="77777777" w:rsidTr="00C615CC">
        <w:tc>
          <w:tcPr>
            <w:tcW w:w="1023" w:type="dxa"/>
          </w:tcPr>
          <w:p w14:paraId="75293E9C" w14:textId="73967FD8" w:rsidR="0045324B" w:rsidRPr="00AE5893" w:rsidRDefault="00AE5893" w:rsidP="0045324B">
            <w:pPr>
              <w:jc w:val="right"/>
              <w:rPr>
                <w:snapToGrid w:val="0"/>
                <w:sz w:val="20"/>
                <w:szCs w:val="20"/>
              </w:rPr>
            </w:pPr>
            <w:r w:rsidRPr="00AE5893">
              <w:rPr>
                <w:snapToGrid w:val="0"/>
                <w:sz w:val="20"/>
                <w:szCs w:val="20"/>
              </w:rPr>
              <w:t>20:0</w:t>
            </w:r>
            <w:r w:rsidR="0045324B" w:rsidRPr="00AE5893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927" w:type="dxa"/>
          </w:tcPr>
          <w:p w14:paraId="4A53EFA4" w14:textId="77777777" w:rsidR="0045324B" w:rsidRPr="007F332D" w:rsidRDefault="0045324B" w:rsidP="0045324B">
            <w:pPr>
              <w:rPr>
                <w:b/>
                <w:sz w:val="20"/>
                <w:szCs w:val="20"/>
              </w:rPr>
            </w:pPr>
            <w:r w:rsidRPr="007F332D">
              <w:rPr>
                <w:b/>
                <w:sz w:val="20"/>
                <w:szCs w:val="20"/>
              </w:rPr>
              <w:t>Večerja</w:t>
            </w:r>
          </w:p>
        </w:tc>
        <w:tc>
          <w:tcPr>
            <w:tcW w:w="6120" w:type="dxa"/>
          </w:tcPr>
          <w:p w14:paraId="111D41EB" w14:textId="77777777" w:rsidR="0045324B" w:rsidRPr="007F332D" w:rsidRDefault="0045324B" w:rsidP="0045324B">
            <w:pPr>
              <w:rPr>
                <w:sz w:val="20"/>
                <w:szCs w:val="20"/>
              </w:rPr>
            </w:pPr>
          </w:p>
        </w:tc>
      </w:tr>
      <w:tr w:rsidR="0045324B" w14:paraId="753B45C8" w14:textId="77777777" w:rsidTr="00C615CC">
        <w:tc>
          <w:tcPr>
            <w:tcW w:w="1023" w:type="dxa"/>
          </w:tcPr>
          <w:p w14:paraId="643A59BE" w14:textId="7AB9BCD0" w:rsidR="00CF1DDE" w:rsidRPr="004E267F" w:rsidRDefault="00CF1DDE" w:rsidP="004E267F">
            <w:pPr>
              <w:jc w:val="right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927" w:type="dxa"/>
          </w:tcPr>
          <w:p w14:paraId="2D91C66F" w14:textId="005F6624" w:rsidR="0045324B" w:rsidRPr="004E267F" w:rsidRDefault="0045324B" w:rsidP="0045324B">
            <w:pPr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766631" w14:textId="08BA0EB9" w:rsidR="0045324B" w:rsidRPr="00AE5893" w:rsidRDefault="0045324B" w:rsidP="0045324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73863" w14:paraId="5333E64A" w14:textId="77777777" w:rsidTr="00C615CC">
        <w:tc>
          <w:tcPr>
            <w:tcW w:w="1023" w:type="dxa"/>
          </w:tcPr>
          <w:p w14:paraId="615A2B78" w14:textId="77777777" w:rsidR="00F73863" w:rsidRPr="004E267F" w:rsidRDefault="00F73863" w:rsidP="004E267F">
            <w:pPr>
              <w:jc w:val="right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927" w:type="dxa"/>
          </w:tcPr>
          <w:p w14:paraId="5B428D9B" w14:textId="77777777" w:rsidR="00F73863" w:rsidRPr="004E267F" w:rsidRDefault="00F73863" w:rsidP="0045324B">
            <w:pPr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233F6C8B" w14:textId="77777777" w:rsidR="00F73863" w:rsidRPr="00AE5893" w:rsidRDefault="00F73863" w:rsidP="0045324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4E267F" w14:paraId="516A541B" w14:textId="77777777" w:rsidTr="00C615CC">
        <w:tc>
          <w:tcPr>
            <w:tcW w:w="1023" w:type="dxa"/>
          </w:tcPr>
          <w:p w14:paraId="2E4C2B19" w14:textId="10144F26" w:rsidR="004E267F" w:rsidRPr="000A4BEE" w:rsidRDefault="00BE6FD1" w:rsidP="0045324B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Sobota</w:t>
            </w:r>
          </w:p>
        </w:tc>
        <w:tc>
          <w:tcPr>
            <w:tcW w:w="1927" w:type="dxa"/>
          </w:tcPr>
          <w:p w14:paraId="3B1E306E" w14:textId="6B6A1355" w:rsidR="004E267F" w:rsidRDefault="006D788C" w:rsidP="0045324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BE6FD1" w:rsidRPr="004E267F">
              <w:rPr>
                <w:b/>
                <w:sz w:val="20"/>
                <w:szCs w:val="20"/>
              </w:rPr>
              <w:t>.10.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E6FD1" w:rsidRPr="004E267F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120" w:type="dxa"/>
          </w:tcPr>
          <w:p w14:paraId="1034B758" w14:textId="4028241C" w:rsidR="004E267F" w:rsidRPr="00CF1DDE" w:rsidRDefault="004E267F" w:rsidP="0045324B">
            <w:pPr>
              <w:rPr>
                <w:b/>
                <w:sz w:val="20"/>
                <w:szCs w:val="20"/>
              </w:rPr>
            </w:pPr>
          </w:p>
        </w:tc>
      </w:tr>
      <w:tr w:rsidR="0045324B" w14:paraId="72561BB7" w14:textId="77777777" w:rsidTr="00C615CC">
        <w:tc>
          <w:tcPr>
            <w:tcW w:w="1023" w:type="dxa"/>
          </w:tcPr>
          <w:p w14:paraId="7DF0FDA4" w14:textId="77777777" w:rsidR="0045324B" w:rsidRPr="007F332D" w:rsidRDefault="0045324B" w:rsidP="0045324B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1927" w:type="dxa"/>
          </w:tcPr>
          <w:p w14:paraId="213F83AD" w14:textId="770F634E" w:rsidR="0045324B" w:rsidRPr="007F332D" w:rsidRDefault="0045324B" w:rsidP="0045324B">
            <w:pPr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1CAB4A82" w14:textId="2C5D2EE6" w:rsidR="00F36003" w:rsidRPr="000F04C2" w:rsidRDefault="00BE2FBF" w:rsidP="0045324B">
            <w:pPr>
              <w:pStyle w:val="Telobesedila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evsakdanja n</w:t>
            </w:r>
            <w:r w:rsidR="00B655BD" w:rsidRPr="000F04C2">
              <w:rPr>
                <w:b/>
                <w:bCs/>
                <w:sz w:val="20"/>
              </w:rPr>
              <w:t>evrologija; moderator Luka Velej</w:t>
            </w:r>
          </w:p>
        </w:tc>
      </w:tr>
      <w:tr w:rsidR="0045324B" w14:paraId="267552BB" w14:textId="77777777" w:rsidTr="00C615CC">
        <w:tc>
          <w:tcPr>
            <w:tcW w:w="1023" w:type="dxa"/>
          </w:tcPr>
          <w:p w14:paraId="6C72280D" w14:textId="59F2A3C9" w:rsidR="0045324B" w:rsidRPr="007F332D" w:rsidRDefault="00601348" w:rsidP="0045324B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:0</w:t>
            </w:r>
            <w:r w:rsidR="0045324B" w:rsidRPr="007F332D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927" w:type="dxa"/>
          </w:tcPr>
          <w:p w14:paraId="72775C34" w14:textId="0961A72A" w:rsidR="00F36003" w:rsidRPr="007F332D" w:rsidRDefault="00B655BD" w:rsidP="004532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ton Grad</w:t>
            </w:r>
          </w:p>
        </w:tc>
        <w:tc>
          <w:tcPr>
            <w:tcW w:w="6120" w:type="dxa"/>
          </w:tcPr>
          <w:p w14:paraId="68191CDE" w14:textId="5F9D5CD2" w:rsidR="00F36003" w:rsidRPr="00FB1E26" w:rsidRDefault="000114C2" w:rsidP="0045324B">
            <w:pPr>
              <w:rPr>
                <w:sz w:val="20"/>
                <w:szCs w:val="20"/>
              </w:rPr>
            </w:pPr>
            <w:r w:rsidRPr="000114C2">
              <w:rPr>
                <w:sz w:val="20"/>
                <w:szCs w:val="20"/>
              </w:rPr>
              <w:t>Kdaj po</w:t>
            </w:r>
            <w:r>
              <w:rPr>
                <w:sz w:val="20"/>
                <w:szCs w:val="20"/>
              </w:rPr>
              <w:t>mislimo na avtonomno disfunkcijo</w:t>
            </w:r>
            <w:r w:rsidRPr="000114C2">
              <w:rPr>
                <w:sz w:val="20"/>
                <w:szCs w:val="20"/>
              </w:rPr>
              <w:t>?</w:t>
            </w:r>
          </w:p>
        </w:tc>
      </w:tr>
      <w:tr w:rsidR="0045324B" w14:paraId="564DD435" w14:textId="77777777" w:rsidTr="00C615CC">
        <w:tc>
          <w:tcPr>
            <w:tcW w:w="1023" w:type="dxa"/>
          </w:tcPr>
          <w:p w14:paraId="7DF3A0DA" w14:textId="7AB53103" w:rsidR="0045324B" w:rsidRPr="007F332D" w:rsidRDefault="00601348" w:rsidP="0045324B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:2</w:t>
            </w:r>
            <w:r w:rsidR="0045324B" w:rsidRPr="007F332D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927" w:type="dxa"/>
          </w:tcPr>
          <w:p w14:paraId="066ED1FF" w14:textId="67B3F3A5" w:rsidR="0045324B" w:rsidRPr="00B655BD" w:rsidRDefault="001F58A2" w:rsidP="0045324B">
            <w:pPr>
              <w:rPr>
                <w:bCs/>
                <w:sz w:val="20"/>
                <w:szCs w:val="20"/>
                <w:highlight w:val="yellow"/>
              </w:rPr>
            </w:pPr>
            <w:r w:rsidRPr="001F58A2">
              <w:rPr>
                <w:bCs/>
                <w:sz w:val="20"/>
                <w:szCs w:val="20"/>
              </w:rPr>
              <w:t xml:space="preserve">Polona </w:t>
            </w:r>
            <w:proofErr w:type="spellStart"/>
            <w:r w:rsidRPr="001F58A2">
              <w:rPr>
                <w:bCs/>
                <w:sz w:val="20"/>
                <w:szCs w:val="20"/>
              </w:rPr>
              <w:t>Campolunghi</w:t>
            </w:r>
            <w:proofErr w:type="spellEnd"/>
            <w:r w:rsidRPr="001F58A2">
              <w:rPr>
                <w:bCs/>
                <w:sz w:val="20"/>
                <w:szCs w:val="20"/>
              </w:rPr>
              <w:t xml:space="preserve"> Pegan</w:t>
            </w:r>
          </w:p>
        </w:tc>
        <w:tc>
          <w:tcPr>
            <w:tcW w:w="6120" w:type="dxa"/>
          </w:tcPr>
          <w:p w14:paraId="647ACE6B" w14:textId="496E7941" w:rsidR="00F36003" w:rsidRPr="00FB1E26" w:rsidRDefault="00B655BD" w:rsidP="0045324B">
            <w:pPr>
              <w:shd w:val="clear" w:color="auto" w:fill="FFFFFF"/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ltipla skleroza</w:t>
            </w:r>
            <w:r w:rsidR="000114C2">
              <w:rPr>
                <w:color w:val="000000"/>
                <w:sz w:val="20"/>
                <w:szCs w:val="20"/>
              </w:rPr>
              <w:t xml:space="preserve"> v ambulanti družinske medicine</w:t>
            </w:r>
          </w:p>
        </w:tc>
      </w:tr>
      <w:tr w:rsidR="0045324B" w14:paraId="5D6E2CB5" w14:textId="77777777" w:rsidTr="00C615CC">
        <w:tc>
          <w:tcPr>
            <w:tcW w:w="1023" w:type="dxa"/>
          </w:tcPr>
          <w:p w14:paraId="02D2E055" w14:textId="0389026E" w:rsidR="0045324B" w:rsidRPr="007F332D" w:rsidRDefault="00601348" w:rsidP="0045324B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9:4</w:t>
            </w:r>
            <w:r w:rsidR="0045324B" w:rsidRPr="007F332D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927" w:type="dxa"/>
          </w:tcPr>
          <w:p w14:paraId="6EF4BFA5" w14:textId="6385BD2D" w:rsidR="0045324B" w:rsidRPr="00B655BD" w:rsidRDefault="000114C2" w:rsidP="0045324B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Nadja Bošnjak</w:t>
            </w:r>
          </w:p>
        </w:tc>
        <w:tc>
          <w:tcPr>
            <w:tcW w:w="6120" w:type="dxa"/>
          </w:tcPr>
          <w:p w14:paraId="3E690193" w14:textId="048422BE" w:rsidR="0045324B" w:rsidRPr="00DB2D96" w:rsidRDefault="006D788C" w:rsidP="0045324B">
            <w:pPr>
              <w:pStyle w:val="Odstavekseznama"/>
              <w:ind w:left="0"/>
              <w:rPr>
                <w:rFonts w:ascii="Times New Roman" w:hAnsi="Times New Roman"/>
                <w:sz w:val="20"/>
                <w:szCs w:val="20"/>
                <w:lang w:val="sl-SI"/>
              </w:rPr>
            </w:pPr>
            <w:r w:rsidRPr="006D788C">
              <w:rPr>
                <w:rFonts w:ascii="Times New Roman" w:hAnsi="Times New Roman"/>
                <w:sz w:val="20"/>
                <w:szCs w:val="20"/>
                <w:lang w:val="sl-SI"/>
              </w:rPr>
              <w:t>Diagnoza sodobnega časa – digitalna demenca</w:t>
            </w:r>
          </w:p>
        </w:tc>
      </w:tr>
      <w:tr w:rsidR="0045324B" w14:paraId="6A1B351E" w14:textId="77777777" w:rsidTr="00C615CC">
        <w:tc>
          <w:tcPr>
            <w:tcW w:w="1023" w:type="dxa"/>
          </w:tcPr>
          <w:p w14:paraId="66B60075" w14:textId="55A318E1" w:rsidR="0045324B" w:rsidRPr="007F332D" w:rsidRDefault="00601348" w:rsidP="0045324B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:00</w:t>
            </w:r>
          </w:p>
        </w:tc>
        <w:tc>
          <w:tcPr>
            <w:tcW w:w="1927" w:type="dxa"/>
          </w:tcPr>
          <w:p w14:paraId="6F3C6723" w14:textId="4B695E06" w:rsidR="0045324B" w:rsidRPr="007F332D" w:rsidRDefault="00601348" w:rsidP="00453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prava</w:t>
            </w:r>
          </w:p>
        </w:tc>
        <w:tc>
          <w:tcPr>
            <w:tcW w:w="6120" w:type="dxa"/>
          </w:tcPr>
          <w:p w14:paraId="7B4D935C" w14:textId="123D8434" w:rsidR="0045324B" w:rsidRPr="009B3B2C" w:rsidRDefault="0045324B" w:rsidP="0045324B">
            <w:pPr>
              <w:pStyle w:val="Odstavekseznama"/>
              <w:ind w:left="0"/>
              <w:rPr>
                <w:rFonts w:ascii="Times New Roman" w:hAnsi="Times New Roman"/>
                <w:sz w:val="20"/>
                <w:szCs w:val="20"/>
                <w:lang w:val="sl-SI"/>
              </w:rPr>
            </w:pPr>
          </w:p>
        </w:tc>
      </w:tr>
      <w:tr w:rsidR="00F87099" w14:paraId="2D3F505E" w14:textId="77777777" w:rsidTr="00C615CC">
        <w:tc>
          <w:tcPr>
            <w:tcW w:w="1023" w:type="dxa"/>
          </w:tcPr>
          <w:p w14:paraId="200EDF46" w14:textId="2DB5B471" w:rsidR="00F87099" w:rsidRDefault="00601348" w:rsidP="0045324B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:1</w:t>
            </w:r>
            <w:r w:rsidR="00F87099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927" w:type="dxa"/>
          </w:tcPr>
          <w:p w14:paraId="75983267" w14:textId="77777777" w:rsidR="00F87099" w:rsidRDefault="00F87099" w:rsidP="00453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mor</w:t>
            </w:r>
          </w:p>
        </w:tc>
        <w:tc>
          <w:tcPr>
            <w:tcW w:w="6120" w:type="dxa"/>
          </w:tcPr>
          <w:p w14:paraId="6AD29F8A" w14:textId="77777777" w:rsidR="00F87099" w:rsidRPr="00F87099" w:rsidRDefault="00F87099" w:rsidP="0045324B">
            <w:pPr>
              <w:pStyle w:val="Telobesedila2"/>
              <w:rPr>
                <w:b/>
                <w:bCs/>
                <w:sz w:val="20"/>
              </w:rPr>
            </w:pPr>
          </w:p>
        </w:tc>
      </w:tr>
      <w:tr w:rsidR="0045324B" w14:paraId="1C59557F" w14:textId="77777777" w:rsidTr="00C615CC">
        <w:tc>
          <w:tcPr>
            <w:tcW w:w="1023" w:type="dxa"/>
          </w:tcPr>
          <w:p w14:paraId="70FAFAE4" w14:textId="77777777" w:rsidR="0045324B" w:rsidRPr="007F332D" w:rsidRDefault="0045324B" w:rsidP="0045324B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7F332D">
              <w:rPr>
                <w:b/>
                <w:snapToGrid w:val="0"/>
                <w:sz w:val="20"/>
                <w:szCs w:val="20"/>
              </w:rPr>
              <w:t>Sobota</w:t>
            </w:r>
          </w:p>
        </w:tc>
        <w:tc>
          <w:tcPr>
            <w:tcW w:w="1927" w:type="dxa"/>
          </w:tcPr>
          <w:p w14:paraId="6777E760" w14:textId="2461AB83" w:rsidR="0045324B" w:rsidRPr="007F332D" w:rsidRDefault="0045324B" w:rsidP="0045324B">
            <w:pPr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14:paraId="7DF4331A" w14:textId="12C5013C" w:rsidR="0045324B" w:rsidRPr="000F04C2" w:rsidRDefault="00BE2FBF" w:rsidP="00601348">
            <w:pPr>
              <w:pStyle w:val="Telobesedila2"/>
              <w:rPr>
                <w:b/>
                <w:bCs/>
                <w:sz w:val="20"/>
              </w:rPr>
            </w:pPr>
            <w:r w:rsidRPr="000560C4">
              <w:rPr>
                <w:b/>
                <w:bCs/>
                <w:color w:val="000000" w:themeColor="text1"/>
                <w:sz w:val="20"/>
              </w:rPr>
              <w:t>Zadnji(čni) sklop</w:t>
            </w:r>
            <w:r w:rsidR="00B655BD" w:rsidRPr="000F04C2">
              <w:rPr>
                <w:b/>
                <w:bCs/>
                <w:sz w:val="20"/>
              </w:rPr>
              <w:t>; moderatorica Maja Logar Polajnar</w:t>
            </w:r>
          </w:p>
        </w:tc>
      </w:tr>
      <w:tr w:rsidR="0045324B" w14:paraId="3E41779C" w14:textId="77777777" w:rsidTr="00C615CC">
        <w:tc>
          <w:tcPr>
            <w:tcW w:w="1023" w:type="dxa"/>
          </w:tcPr>
          <w:p w14:paraId="2A31B617" w14:textId="2784CD5D" w:rsidR="0045324B" w:rsidRPr="007F332D" w:rsidRDefault="00601348" w:rsidP="0045324B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:3</w:t>
            </w:r>
            <w:r w:rsidR="0045324B" w:rsidRPr="007F332D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927" w:type="dxa"/>
          </w:tcPr>
          <w:p w14:paraId="502358BC" w14:textId="13F68471" w:rsidR="0045324B" w:rsidRPr="007F332D" w:rsidRDefault="00B655BD" w:rsidP="00453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ita Pretnar</w:t>
            </w:r>
          </w:p>
        </w:tc>
        <w:tc>
          <w:tcPr>
            <w:tcW w:w="6120" w:type="dxa"/>
          </w:tcPr>
          <w:p w14:paraId="77100FF7" w14:textId="401E1FA6" w:rsidR="0045324B" w:rsidRPr="00A70BA4" w:rsidRDefault="00B655BD" w:rsidP="0045324B">
            <w:pPr>
              <w:pStyle w:val="Telobesedila2"/>
              <w:rPr>
                <w:bCs/>
                <w:sz w:val="20"/>
              </w:rPr>
            </w:pPr>
            <w:r w:rsidRPr="00B655BD">
              <w:rPr>
                <w:bCs/>
                <w:sz w:val="20"/>
              </w:rPr>
              <w:t xml:space="preserve">Tabu teme v </w:t>
            </w:r>
            <w:proofErr w:type="spellStart"/>
            <w:r w:rsidRPr="00B655BD">
              <w:rPr>
                <w:bCs/>
                <w:sz w:val="20"/>
              </w:rPr>
              <w:t>proktologiji</w:t>
            </w:r>
            <w:proofErr w:type="spellEnd"/>
            <w:r w:rsidRPr="00B655BD">
              <w:rPr>
                <w:bCs/>
                <w:sz w:val="20"/>
              </w:rPr>
              <w:t xml:space="preserve"> – erektilna disfunkcija, </w:t>
            </w:r>
            <w:proofErr w:type="spellStart"/>
            <w:r w:rsidRPr="00B655BD">
              <w:rPr>
                <w:bCs/>
                <w:sz w:val="20"/>
              </w:rPr>
              <w:t>anorektalne</w:t>
            </w:r>
            <w:proofErr w:type="spellEnd"/>
            <w:r w:rsidRPr="00B655BD">
              <w:rPr>
                <w:bCs/>
                <w:sz w:val="20"/>
              </w:rPr>
              <w:t xml:space="preserve"> bolezni</w:t>
            </w:r>
          </w:p>
        </w:tc>
      </w:tr>
      <w:tr w:rsidR="0045324B" w14:paraId="43ADE2E2" w14:textId="77777777" w:rsidTr="00F525A0">
        <w:trPr>
          <w:trHeight w:val="435"/>
        </w:trPr>
        <w:tc>
          <w:tcPr>
            <w:tcW w:w="1023" w:type="dxa"/>
          </w:tcPr>
          <w:p w14:paraId="70965F54" w14:textId="45B92319" w:rsidR="0045324B" w:rsidRPr="007F332D" w:rsidRDefault="00601348" w:rsidP="0045324B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:5</w:t>
            </w:r>
            <w:r w:rsidR="0045324B" w:rsidRPr="007F332D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927" w:type="dxa"/>
          </w:tcPr>
          <w:p w14:paraId="53D41A8B" w14:textId="6E61E277" w:rsidR="0045324B" w:rsidRPr="007F332D" w:rsidRDefault="00B655BD" w:rsidP="00A70BA4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štjan Mlakar</w:t>
            </w:r>
          </w:p>
        </w:tc>
        <w:tc>
          <w:tcPr>
            <w:tcW w:w="6120" w:type="dxa"/>
          </w:tcPr>
          <w:p w14:paraId="0B0B183F" w14:textId="3D700584" w:rsidR="0045324B" w:rsidRPr="00A70BA4" w:rsidRDefault="00B655BD" w:rsidP="0045324B">
            <w:pPr>
              <w:pStyle w:val="Telobesedila2"/>
              <w:rPr>
                <w:bCs/>
                <w:sz w:val="20"/>
              </w:rPr>
            </w:pPr>
            <w:r w:rsidRPr="00B655BD">
              <w:rPr>
                <w:bCs/>
                <w:sz w:val="20"/>
              </w:rPr>
              <w:t xml:space="preserve">Bolezni danke in </w:t>
            </w:r>
            <w:proofErr w:type="spellStart"/>
            <w:r w:rsidRPr="00B655BD">
              <w:rPr>
                <w:bCs/>
                <w:sz w:val="20"/>
              </w:rPr>
              <w:t>rektuma</w:t>
            </w:r>
            <w:proofErr w:type="spellEnd"/>
          </w:p>
        </w:tc>
      </w:tr>
      <w:tr w:rsidR="0045324B" w14:paraId="07B7DE3B" w14:textId="77777777" w:rsidTr="00C615CC">
        <w:tc>
          <w:tcPr>
            <w:tcW w:w="1023" w:type="dxa"/>
          </w:tcPr>
          <w:p w14:paraId="00E5C236" w14:textId="23366E76" w:rsidR="0045324B" w:rsidRPr="007F332D" w:rsidRDefault="00A70BA4" w:rsidP="0045324B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  <w:r w:rsidR="00601348">
              <w:rPr>
                <w:snapToGrid w:val="0"/>
                <w:sz w:val="20"/>
                <w:szCs w:val="20"/>
              </w:rPr>
              <w:t>1:1</w:t>
            </w:r>
            <w:r w:rsidR="0045324B" w:rsidRPr="007F332D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927" w:type="dxa"/>
          </w:tcPr>
          <w:p w14:paraId="09583762" w14:textId="150642D1" w:rsidR="0045324B" w:rsidRPr="007F332D" w:rsidRDefault="00B655BD" w:rsidP="00453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na </w:t>
            </w:r>
            <w:proofErr w:type="spellStart"/>
            <w:r>
              <w:rPr>
                <w:sz w:val="20"/>
                <w:szCs w:val="20"/>
              </w:rPr>
              <w:t>Fartek</w:t>
            </w:r>
            <w:proofErr w:type="spellEnd"/>
          </w:p>
        </w:tc>
        <w:tc>
          <w:tcPr>
            <w:tcW w:w="6120" w:type="dxa"/>
          </w:tcPr>
          <w:p w14:paraId="18517310" w14:textId="7B810B16" w:rsidR="0045324B" w:rsidRPr="00A70BA4" w:rsidRDefault="00B655BD" w:rsidP="0045324B">
            <w:pPr>
              <w:pStyle w:val="Telobesedila2"/>
              <w:rPr>
                <w:bCs/>
                <w:sz w:val="20"/>
              </w:rPr>
            </w:pPr>
            <w:r w:rsidRPr="00B655BD">
              <w:rPr>
                <w:bCs/>
                <w:sz w:val="20"/>
              </w:rPr>
              <w:t xml:space="preserve">Predstavitev bolnika s </w:t>
            </w:r>
            <w:proofErr w:type="spellStart"/>
            <w:r w:rsidRPr="00B655BD">
              <w:rPr>
                <w:bCs/>
                <w:sz w:val="20"/>
              </w:rPr>
              <w:t>proktološko</w:t>
            </w:r>
            <w:proofErr w:type="spellEnd"/>
            <w:r w:rsidRPr="00B655BD">
              <w:rPr>
                <w:bCs/>
                <w:sz w:val="20"/>
              </w:rPr>
              <w:t xml:space="preserve"> boleznijo</w:t>
            </w:r>
          </w:p>
        </w:tc>
      </w:tr>
      <w:tr w:rsidR="0045324B" w14:paraId="50A90E77" w14:textId="77777777" w:rsidTr="00C615CC">
        <w:tc>
          <w:tcPr>
            <w:tcW w:w="1023" w:type="dxa"/>
          </w:tcPr>
          <w:p w14:paraId="33D53C1D" w14:textId="25DD9792" w:rsidR="0045324B" w:rsidRPr="007F332D" w:rsidRDefault="00601348" w:rsidP="0045324B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:3</w:t>
            </w:r>
            <w:r w:rsidR="0045324B" w:rsidRPr="007F332D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927" w:type="dxa"/>
          </w:tcPr>
          <w:p w14:paraId="166FE8FC" w14:textId="77777777" w:rsidR="0045324B" w:rsidRPr="007F332D" w:rsidRDefault="0045324B" w:rsidP="0045324B">
            <w:pPr>
              <w:rPr>
                <w:sz w:val="20"/>
                <w:szCs w:val="20"/>
              </w:rPr>
            </w:pPr>
            <w:r w:rsidRPr="007F332D">
              <w:rPr>
                <w:sz w:val="20"/>
                <w:szCs w:val="20"/>
              </w:rPr>
              <w:t>Razprava</w:t>
            </w:r>
          </w:p>
        </w:tc>
        <w:tc>
          <w:tcPr>
            <w:tcW w:w="6120" w:type="dxa"/>
          </w:tcPr>
          <w:p w14:paraId="5E49CF78" w14:textId="77777777" w:rsidR="0045324B" w:rsidRPr="007F332D" w:rsidRDefault="0045324B" w:rsidP="0045324B">
            <w:pPr>
              <w:pStyle w:val="Telobesedila2"/>
              <w:rPr>
                <w:bCs/>
                <w:sz w:val="20"/>
              </w:rPr>
            </w:pPr>
          </w:p>
        </w:tc>
      </w:tr>
      <w:tr w:rsidR="0045324B" w14:paraId="7E0676EB" w14:textId="77777777" w:rsidTr="00C615CC">
        <w:tc>
          <w:tcPr>
            <w:tcW w:w="1023" w:type="dxa"/>
          </w:tcPr>
          <w:p w14:paraId="009CC18D" w14:textId="2D099551" w:rsidR="0045324B" w:rsidRPr="00DC5F92" w:rsidRDefault="00601348" w:rsidP="0045324B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:4</w:t>
            </w:r>
            <w:r w:rsidR="0045324B" w:rsidRPr="00DC5F92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927" w:type="dxa"/>
          </w:tcPr>
          <w:p w14:paraId="18B9FB4B" w14:textId="77777777" w:rsidR="0045324B" w:rsidRPr="007F332D" w:rsidRDefault="0045324B" w:rsidP="004532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mor</w:t>
            </w:r>
          </w:p>
        </w:tc>
        <w:tc>
          <w:tcPr>
            <w:tcW w:w="6120" w:type="dxa"/>
          </w:tcPr>
          <w:p w14:paraId="31EA2126" w14:textId="77777777" w:rsidR="0045324B" w:rsidRPr="00073287" w:rsidRDefault="0045324B" w:rsidP="0045324B">
            <w:pPr>
              <w:pStyle w:val="Telobesedila2"/>
              <w:rPr>
                <w:bCs/>
                <w:sz w:val="20"/>
              </w:rPr>
            </w:pPr>
          </w:p>
        </w:tc>
      </w:tr>
      <w:tr w:rsidR="0045324B" w14:paraId="1B507E96" w14:textId="77777777" w:rsidTr="00F36003">
        <w:tblPrEx>
          <w:tblLook w:val="04A0" w:firstRow="1" w:lastRow="0" w:firstColumn="1" w:lastColumn="0" w:noHBand="0" w:noVBand="1"/>
        </w:tblPrEx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2233" w14:textId="77777777" w:rsidR="0045324B" w:rsidRPr="00DC5F92" w:rsidRDefault="0045324B" w:rsidP="0045324B">
            <w:pPr>
              <w:jc w:val="center"/>
              <w:rPr>
                <w:snapToGrid w:val="0"/>
                <w:sz w:val="20"/>
                <w:szCs w:val="20"/>
              </w:rPr>
            </w:pPr>
            <w:r w:rsidRPr="00DC5F92">
              <w:rPr>
                <w:b/>
                <w:snapToGrid w:val="0"/>
                <w:sz w:val="20"/>
                <w:szCs w:val="20"/>
              </w:rPr>
              <w:t>Sobot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D451" w14:textId="1A61BE44" w:rsidR="0045324B" w:rsidRPr="007F332D" w:rsidRDefault="0045324B" w:rsidP="0045324B">
            <w:pPr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26CD" w14:textId="58049882" w:rsidR="0045324B" w:rsidRPr="00073287" w:rsidRDefault="00073287" w:rsidP="00073287">
            <w:pPr>
              <w:rPr>
                <w:b/>
                <w:sz w:val="20"/>
                <w:szCs w:val="20"/>
              </w:rPr>
            </w:pPr>
            <w:r w:rsidRPr="00073287">
              <w:rPr>
                <w:b/>
                <w:sz w:val="20"/>
                <w:szCs w:val="20"/>
              </w:rPr>
              <w:t>Stanovske teme; moderator Marko Drešček</w:t>
            </w:r>
          </w:p>
        </w:tc>
      </w:tr>
      <w:tr w:rsidR="0045324B" w14:paraId="6ED91107" w14:textId="77777777" w:rsidTr="005953BC">
        <w:tblPrEx>
          <w:tblLook w:val="04A0" w:firstRow="1" w:lastRow="0" w:firstColumn="1" w:lastColumn="0" w:noHBand="0" w:noVBand="1"/>
        </w:tblPrEx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FA8F" w14:textId="6AD2F229" w:rsidR="0045324B" w:rsidRPr="00DC5F92" w:rsidRDefault="005953BC" w:rsidP="0045324B">
            <w:pPr>
              <w:jc w:val="right"/>
              <w:rPr>
                <w:snapToGrid w:val="0"/>
                <w:sz w:val="20"/>
                <w:szCs w:val="20"/>
              </w:rPr>
            </w:pPr>
            <w:r w:rsidRPr="00DC5F92">
              <w:rPr>
                <w:snapToGrid w:val="0"/>
                <w:sz w:val="20"/>
                <w:szCs w:val="20"/>
              </w:rPr>
              <w:t>12:0</w:t>
            </w:r>
            <w:r w:rsidR="00F87099" w:rsidRPr="00DC5F92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3763" w14:textId="04F89DE6" w:rsidR="0045324B" w:rsidRPr="007F332D" w:rsidRDefault="0045324B" w:rsidP="0045324B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991E" w14:textId="7BA06856" w:rsidR="0045324B" w:rsidRPr="007F332D" w:rsidRDefault="00601348" w:rsidP="0045324B">
            <w:pPr>
              <w:rPr>
                <w:sz w:val="20"/>
                <w:szCs w:val="20"/>
              </w:rPr>
            </w:pPr>
            <w:r w:rsidRPr="00601348">
              <w:rPr>
                <w:sz w:val="20"/>
                <w:szCs w:val="20"/>
              </w:rPr>
              <w:t>Standardi in normati</w:t>
            </w:r>
            <w:r w:rsidR="00073287">
              <w:rPr>
                <w:sz w:val="20"/>
                <w:szCs w:val="20"/>
              </w:rPr>
              <w:t>vi: kje smo in kam gremo?</w:t>
            </w:r>
          </w:p>
        </w:tc>
      </w:tr>
      <w:tr w:rsidR="0045324B" w14:paraId="282553CE" w14:textId="77777777" w:rsidTr="007F332D">
        <w:tblPrEx>
          <w:tblLook w:val="04A0" w:firstRow="1" w:lastRow="0" w:firstColumn="1" w:lastColumn="0" w:noHBand="0" w:noVBand="1"/>
        </w:tblPrEx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B098" w14:textId="11139CC3" w:rsidR="0045324B" w:rsidRPr="007F332D" w:rsidRDefault="0045324B" w:rsidP="0045324B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96A" w14:textId="11500CD9" w:rsidR="0045324B" w:rsidRPr="007F332D" w:rsidRDefault="0045324B" w:rsidP="0045324B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8B4F" w14:textId="5088B4E7" w:rsidR="0045324B" w:rsidRPr="007F332D" w:rsidRDefault="0045324B">
            <w:pPr>
              <w:rPr>
                <w:sz w:val="20"/>
                <w:szCs w:val="20"/>
              </w:rPr>
            </w:pPr>
          </w:p>
        </w:tc>
      </w:tr>
      <w:tr w:rsidR="0045324B" w14:paraId="0B27D2F6" w14:textId="77777777" w:rsidTr="007F332D">
        <w:tblPrEx>
          <w:tblLook w:val="04A0" w:firstRow="1" w:lastRow="0" w:firstColumn="1" w:lastColumn="0" w:noHBand="0" w:noVBand="1"/>
        </w:tblPrEx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D436" w14:textId="793DA979" w:rsidR="0045324B" w:rsidRPr="007F332D" w:rsidRDefault="0045324B" w:rsidP="0045324B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F54E" w14:textId="38719A6A" w:rsidR="0045324B" w:rsidRPr="007F332D" w:rsidRDefault="0045324B" w:rsidP="0045324B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9B70" w14:textId="77777777" w:rsidR="0045324B" w:rsidRPr="007F332D" w:rsidRDefault="0045324B" w:rsidP="0045324B">
            <w:pPr>
              <w:rPr>
                <w:sz w:val="20"/>
                <w:szCs w:val="20"/>
              </w:rPr>
            </w:pPr>
          </w:p>
        </w:tc>
      </w:tr>
      <w:tr w:rsidR="0045324B" w14:paraId="5A26905C" w14:textId="77777777" w:rsidTr="007F332D">
        <w:tblPrEx>
          <w:tblLook w:val="04A0" w:firstRow="1" w:lastRow="0" w:firstColumn="1" w:lastColumn="0" w:noHBand="0" w:noVBand="1"/>
        </w:tblPrEx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CE7C" w14:textId="77777777" w:rsidR="0045324B" w:rsidRPr="00C8683C" w:rsidRDefault="0045324B" w:rsidP="00601348">
            <w:pPr>
              <w:jc w:val="center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Sobot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177B" w14:textId="6CB59236" w:rsidR="0045324B" w:rsidRPr="00C8683C" w:rsidRDefault="0045324B" w:rsidP="0045324B">
            <w:pPr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9882" w14:textId="71C2CD22" w:rsidR="0045324B" w:rsidRPr="00C8683C" w:rsidRDefault="0045324B" w:rsidP="0045324B">
            <w:pPr>
              <w:rPr>
                <w:b/>
                <w:sz w:val="20"/>
                <w:szCs w:val="20"/>
              </w:rPr>
            </w:pPr>
          </w:p>
        </w:tc>
      </w:tr>
      <w:tr w:rsidR="0045324B" w14:paraId="22D454D1" w14:textId="77777777" w:rsidTr="007F332D">
        <w:tblPrEx>
          <w:tblLook w:val="04A0" w:firstRow="1" w:lastRow="0" w:firstColumn="1" w:lastColumn="0" w:noHBand="0" w:noVBand="1"/>
        </w:tblPrEx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1129" w14:textId="7B5BDC19" w:rsidR="0045324B" w:rsidRPr="00C8683C" w:rsidRDefault="005953BC" w:rsidP="0045324B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3:1</w:t>
            </w:r>
            <w:r w:rsidR="0045324B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0F6A" w14:textId="7FBA4BC5" w:rsidR="0045324B" w:rsidRPr="00C8683C" w:rsidRDefault="00601348" w:rsidP="0045324B">
            <w:pPr>
              <w:rPr>
                <w:b/>
                <w:sz w:val="20"/>
                <w:szCs w:val="20"/>
              </w:rPr>
            </w:pPr>
            <w:r w:rsidRPr="00601348">
              <w:rPr>
                <w:b/>
                <w:sz w:val="20"/>
                <w:szCs w:val="20"/>
              </w:rPr>
              <w:t>Zaključek srečanj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0DDA" w14:textId="387F87C4" w:rsidR="0045324B" w:rsidRPr="00DB2D96" w:rsidRDefault="0045324B" w:rsidP="0045324B">
            <w:pPr>
              <w:shd w:val="clear" w:color="auto" w:fill="FFFFFF"/>
              <w:spacing w:before="100" w:beforeAutospacing="1" w:afterAutospacing="1"/>
              <w:rPr>
                <w:sz w:val="20"/>
                <w:szCs w:val="20"/>
              </w:rPr>
            </w:pPr>
          </w:p>
        </w:tc>
      </w:tr>
      <w:tr w:rsidR="0045324B" w14:paraId="71305338" w14:textId="77777777" w:rsidTr="00836896">
        <w:tblPrEx>
          <w:tblLook w:val="04A0" w:firstRow="1" w:lastRow="0" w:firstColumn="1" w:lastColumn="0" w:noHBand="0" w:noVBand="1"/>
        </w:tblPrEx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89A0" w14:textId="5D90F957" w:rsidR="0045324B" w:rsidRPr="00601348" w:rsidRDefault="0045324B" w:rsidP="00601348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5B4" w14:textId="65604C13" w:rsidR="0045324B" w:rsidRPr="00601348" w:rsidRDefault="0045324B" w:rsidP="0045324B">
            <w:pPr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B76B" w14:textId="77777777" w:rsidR="0045324B" w:rsidRPr="007F332D" w:rsidRDefault="0045324B" w:rsidP="0045324B">
            <w:pPr>
              <w:rPr>
                <w:sz w:val="20"/>
                <w:szCs w:val="20"/>
              </w:rPr>
            </w:pPr>
          </w:p>
        </w:tc>
      </w:tr>
    </w:tbl>
    <w:p w14:paraId="65F572E5" w14:textId="77777777" w:rsidR="002D764C" w:rsidRDefault="002D764C" w:rsidP="002D764C">
      <w:pPr>
        <w:pStyle w:val="Telobesedila"/>
        <w:rPr>
          <w:sz w:val="22"/>
        </w:rPr>
      </w:pPr>
    </w:p>
    <w:sectPr w:rsidR="002D7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BF982" w14:textId="77777777" w:rsidR="00BB2F69" w:rsidRDefault="00BB2F69">
      <w:r>
        <w:separator/>
      </w:r>
    </w:p>
  </w:endnote>
  <w:endnote w:type="continuationSeparator" w:id="0">
    <w:p w14:paraId="554288C9" w14:textId="77777777" w:rsidR="00BB2F69" w:rsidRDefault="00BB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CAE90" w14:textId="77777777" w:rsidR="00BB2F69" w:rsidRDefault="00BB2F69">
      <w:r>
        <w:separator/>
      </w:r>
    </w:p>
  </w:footnote>
  <w:footnote w:type="continuationSeparator" w:id="0">
    <w:p w14:paraId="4AAEAEAB" w14:textId="77777777" w:rsidR="00BB2F69" w:rsidRDefault="00BB2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69E85" w14:textId="77777777" w:rsidR="00C30EBA" w:rsidRDefault="00C30EBA">
    <w:pPr>
      <w:pStyle w:val="Glav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1E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9D2B34"/>
    <w:multiLevelType w:val="hybridMultilevel"/>
    <w:tmpl w:val="2796EE2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6F45AD"/>
    <w:multiLevelType w:val="hybridMultilevel"/>
    <w:tmpl w:val="A1A49260"/>
    <w:lvl w:ilvl="0" w:tplc="6DE0963A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B3DA5"/>
    <w:multiLevelType w:val="hybridMultilevel"/>
    <w:tmpl w:val="A9D6E8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D52F1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30C2CFF"/>
    <w:multiLevelType w:val="hybridMultilevel"/>
    <w:tmpl w:val="E1F87FA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01345"/>
    <w:multiLevelType w:val="hybridMultilevel"/>
    <w:tmpl w:val="F5FE9B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34B64"/>
    <w:multiLevelType w:val="hybridMultilevel"/>
    <w:tmpl w:val="0D56D8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1714E3"/>
    <w:multiLevelType w:val="hybridMultilevel"/>
    <w:tmpl w:val="171CDE64"/>
    <w:lvl w:ilvl="0" w:tplc="BB44A6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BB7384"/>
    <w:multiLevelType w:val="hybridMultilevel"/>
    <w:tmpl w:val="13888D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5884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E207FC"/>
    <w:multiLevelType w:val="hybridMultilevel"/>
    <w:tmpl w:val="031A655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021A2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B186CAC"/>
    <w:multiLevelType w:val="hybridMultilevel"/>
    <w:tmpl w:val="6F3E0B16"/>
    <w:lvl w:ilvl="0" w:tplc="AEB874F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A918C9"/>
    <w:multiLevelType w:val="hybridMultilevel"/>
    <w:tmpl w:val="30660F4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C12164"/>
    <w:multiLevelType w:val="hybridMultilevel"/>
    <w:tmpl w:val="52E21478"/>
    <w:lvl w:ilvl="0" w:tplc="BB7AAB1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712BD"/>
    <w:multiLevelType w:val="hybridMultilevel"/>
    <w:tmpl w:val="13888D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5884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6F4CAD"/>
    <w:multiLevelType w:val="hybridMultilevel"/>
    <w:tmpl w:val="9A2C0098"/>
    <w:lvl w:ilvl="0" w:tplc="B7969A06">
      <w:start w:val="500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3285E"/>
    <w:multiLevelType w:val="hybridMultilevel"/>
    <w:tmpl w:val="AB4C30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13"/>
  </w:num>
  <w:num w:numId="10">
    <w:abstractNumId w:val="10"/>
  </w:num>
  <w:num w:numId="11">
    <w:abstractNumId w:val="7"/>
  </w:num>
  <w:num w:numId="12">
    <w:abstractNumId w:val="17"/>
  </w:num>
  <w:num w:numId="13">
    <w:abstractNumId w:val="15"/>
  </w:num>
  <w:num w:numId="14">
    <w:abstractNumId w:val="9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AT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A6"/>
    <w:rsid w:val="00001B13"/>
    <w:rsid w:val="000039B5"/>
    <w:rsid w:val="0000479F"/>
    <w:rsid w:val="00006AC0"/>
    <w:rsid w:val="0000754C"/>
    <w:rsid w:val="000114C2"/>
    <w:rsid w:val="00013D45"/>
    <w:rsid w:val="00014E62"/>
    <w:rsid w:val="00020EB8"/>
    <w:rsid w:val="0002351A"/>
    <w:rsid w:val="00033CAF"/>
    <w:rsid w:val="000370D1"/>
    <w:rsid w:val="00037977"/>
    <w:rsid w:val="00040F91"/>
    <w:rsid w:val="00041C84"/>
    <w:rsid w:val="000423A0"/>
    <w:rsid w:val="000425CC"/>
    <w:rsid w:val="0005224F"/>
    <w:rsid w:val="00052FA2"/>
    <w:rsid w:val="000537D4"/>
    <w:rsid w:val="000560C4"/>
    <w:rsid w:val="0006088D"/>
    <w:rsid w:val="00061905"/>
    <w:rsid w:val="0007254F"/>
    <w:rsid w:val="00073287"/>
    <w:rsid w:val="00077035"/>
    <w:rsid w:val="00080774"/>
    <w:rsid w:val="0008524A"/>
    <w:rsid w:val="00090A22"/>
    <w:rsid w:val="00092FC7"/>
    <w:rsid w:val="00093737"/>
    <w:rsid w:val="00096008"/>
    <w:rsid w:val="000A4A1E"/>
    <w:rsid w:val="000A4BEE"/>
    <w:rsid w:val="000A720E"/>
    <w:rsid w:val="000B2A47"/>
    <w:rsid w:val="000B4BF5"/>
    <w:rsid w:val="000B597E"/>
    <w:rsid w:val="000B73CA"/>
    <w:rsid w:val="000C3DF6"/>
    <w:rsid w:val="000C4F0D"/>
    <w:rsid w:val="000D15D0"/>
    <w:rsid w:val="000D75F8"/>
    <w:rsid w:val="000E24CC"/>
    <w:rsid w:val="000E4416"/>
    <w:rsid w:val="000E44EC"/>
    <w:rsid w:val="000E57D0"/>
    <w:rsid w:val="000F04C2"/>
    <w:rsid w:val="000F37B1"/>
    <w:rsid w:val="00101A48"/>
    <w:rsid w:val="00123E98"/>
    <w:rsid w:val="00141357"/>
    <w:rsid w:val="00142010"/>
    <w:rsid w:val="001436E2"/>
    <w:rsid w:val="00155178"/>
    <w:rsid w:val="00156051"/>
    <w:rsid w:val="00165C9A"/>
    <w:rsid w:val="00174E00"/>
    <w:rsid w:val="00175BD5"/>
    <w:rsid w:val="00175C85"/>
    <w:rsid w:val="00176863"/>
    <w:rsid w:val="00186054"/>
    <w:rsid w:val="00197A1E"/>
    <w:rsid w:val="001A0E2F"/>
    <w:rsid w:val="001A25ED"/>
    <w:rsid w:val="001A2924"/>
    <w:rsid w:val="001B331D"/>
    <w:rsid w:val="001B3454"/>
    <w:rsid w:val="001C2F13"/>
    <w:rsid w:val="001D1CF3"/>
    <w:rsid w:val="001D3259"/>
    <w:rsid w:val="001D5DB6"/>
    <w:rsid w:val="001E0A8E"/>
    <w:rsid w:val="001E1D2E"/>
    <w:rsid w:val="001E41F5"/>
    <w:rsid w:val="001F29A4"/>
    <w:rsid w:val="001F3EA7"/>
    <w:rsid w:val="001F58A2"/>
    <w:rsid w:val="001F716D"/>
    <w:rsid w:val="0020086F"/>
    <w:rsid w:val="002300F4"/>
    <w:rsid w:val="00232228"/>
    <w:rsid w:val="00232C16"/>
    <w:rsid w:val="002416EE"/>
    <w:rsid w:val="00252D60"/>
    <w:rsid w:val="00255694"/>
    <w:rsid w:val="00265A80"/>
    <w:rsid w:val="00265D63"/>
    <w:rsid w:val="00270C02"/>
    <w:rsid w:val="00281F09"/>
    <w:rsid w:val="00285D94"/>
    <w:rsid w:val="002915EB"/>
    <w:rsid w:val="002A3851"/>
    <w:rsid w:val="002A5C41"/>
    <w:rsid w:val="002A5FE2"/>
    <w:rsid w:val="002A6FA5"/>
    <w:rsid w:val="002B35EF"/>
    <w:rsid w:val="002B4221"/>
    <w:rsid w:val="002C11E1"/>
    <w:rsid w:val="002C5D91"/>
    <w:rsid w:val="002D1DA2"/>
    <w:rsid w:val="002D49C7"/>
    <w:rsid w:val="002D5DF1"/>
    <w:rsid w:val="002D764C"/>
    <w:rsid w:val="002E397D"/>
    <w:rsid w:val="002E4D80"/>
    <w:rsid w:val="002E682C"/>
    <w:rsid w:val="002F1441"/>
    <w:rsid w:val="0030305A"/>
    <w:rsid w:val="00311326"/>
    <w:rsid w:val="003156D2"/>
    <w:rsid w:val="0031753C"/>
    <w:rsid w:val="00317A88"/>
    <w:rsid w:val="00325B49"/>
    <w:rsid w:val="00332477"/>
    <w:rsid w:val="003356E3"/>
    <w:rsid w:val="00336C57"/>
    <w:rsid w:val="00340441"/>
    <w:rsid w:val="00342FD0"/>
    <w:rsid w:val="00346D95"/>
    <w:rsid w:val="00362E80"/>
    <w:rsid w:val="00364CD6"/>
    <w:rsid w:val="00364E40"/>
    <w:rsid w:val="00370EDD"/>
    <w:rsid w:val="00374325"/>
    <w:rsid w:val="003865C3"/>
    <w:rsid w:val="00391396"/>
    <w:rsid w:val="003A5B01"/>
    <w:rsid w:val="003A6181"/>
    <w:rsid w:val="003A6A0B"/>
    <w:rsid w:val="003A6B3F"/>
    <w:rsid w:val="003D1E5E"/>
    <w:rsid w:val="003D7D77"/>
    <w:rsid w:val="003D7EE4"/>
    <w:rsid w:val="003E1670"/>
    <w:rsid w:val="003E2518"/>
    <w:rsid w:val="003E572A"/>
    <w:rsid w:val="003F1C33"/>
    <w:rsid w:val="003F2B98"/>
    <w:rsid w:val="003F6ABC"/>
    <w:rsid w:val="0041403A"/>
    <w:rsid w:val="00416AAC"/>
    <w:rsid w:val="0042535F"/>
    <w:rsid w:val="0042745F"/>
    <w:rsid w:val="00436042"/>
    <w:rsid w:val="00440565"/>
    <w:rsid w:val="00447CA3"/>
    <w:rsid w:val="00447E52"/>
    <w:rsid w:val="00450078"/>
    <w:rsid w:val="00451369"/>
    <w:rsid w:val="0045324B"/>
    <w:rsid w:val="00454524"/>
    <w:rsid w:val="00455A2A"/>
    <w:rsid w:val="00455CAA"/>
    <w:rsid w:val="00457E48"/>
    <w:rsid w:val="00461431"/>
    <w:rsid w:val="00461AA0"/>
    <w:rsid w:val="00473F75"/>
    <w:rsid w:val="004755E3"/>
    <w:rsid w:val="00477DA3"/>
    <w:rsid w:val="00486951"/>
    <w:rsid w:val="0049425F"/>
    <w:rsid w:val="004A19EA"/>
    <w:rsid w:val="004B0028"/>
    <w:rsid w:val="004B6B37"/>
    <w:rsid w:val="004D1F34"/>
    <w:rsid w:val="004D27E2"/>
    <w:rsid w:val="004D52D5"/>
    <w:rsid w:val="004D7D2B"/>
    <w:rsid w:val="004E135D"/>
    <w:rsid w:val="004E267F"/>
    <w:rsid w:val="004F4A2E"/>
    <w:rsid w:val="004F4CE9"/>
    <w:rsid w:val="004F50FA"/>
    <w:rsid w:val="004F6418"/>
    <w:rsid w:val="004F7A01"/>
    <w:rsid w:val="005018FC"/>
    <w:rsid w:val="00502DE0"/>
    <w:rsid w:val="005040CE"/>
    <w:rsid w:val="00504A53"/>
    <w:rsid w:val="00511E89"/>
    <w:rsid w:val="0051525C"/>
    <w:rsid w:val="0052146F"/>
    <w:rsid w:val="005266A8"/>
    <w:rsid w:val="00526F9C"/>
    <w:rsid w:val="00532D79"/>
    <w:rsid w:val="00535BA8"/>
    <w:rsid w:val="00541F43"/>
    <w:rsid w:val="005508B8"/>
    <w:rsid w:val="005541D2"/>
    <w:rsid w:val="00557329"/>
    <w:rsid w:val="00562E03"/>
    <w:rsid w:val="00567723"/>
    <w:rsid w:val="00567DE2"/>
    <w:rsid w:val="00570A45"/>
    <w:rsid w:val="00571928"/>
    <w:rsid w:val="00575ACD"/>
    <w:rsid w:val="0058198E"/>
    <w:rsid w:val="00585B4D"/>
    <w:rsid w:val="00586D12"/>
    <w:rsid w:val="005953BC"/>
    <w:rsid w:val="005A744A"/>
    <w:rsid w:val="005B1126"/>
    <w:rsid w:val="005B4CF2"/>
    <w:rsid w:val="005B685D"/>
    <w:rsid w:val="005C5EA6"/>
    <w:rsid w:val="005D1042"/>
    <w:rsid w:val="005D57EA"/>
    <w:rsid w:val="005D638D"/>
    <w:rsid w:val="005E63D3"/>
    <w:rsid w:val="005E7C46"/>
    <w:rsid w:val="00601348"/>
    <w:rsid w:val="00602414"/>
    <w:rsid w:val="00607DA2"/>
    <w:rsid w:val="00610E95"/>
    <w:rsid w:val="0061490A"/>
    <w:rsid w:val="0062369E"/>
    <w:rsid w:val="006351DC"/>
    <w:rsid w:val="0065158A"/>
    <w:rsid w:val="00653120"/>
    <w:rsid w:val="00663599"/>
    <w:rsid w:val="0067154B"/>
    <w:rsid w:val="00674F6D"/>
    <w:rsid w:val="00682FB9"/>
    <w:rsid w:val="006834F0"/>
    <w:rsid w:val="006850FF"/>
    <w:rsid w:val="00693BA0"/>
    <w:rsid w:val="00693FF9"/>
    <w:rsid w:val="00694B56"/>
    <w:rsid w:val="00696F8F"/>
    <w:rsid w:val="00697199"/>
    <w:rsid w:val="006A102A"/>
    <w:rsid w:val="006A1ADD"/>
    <w:rsid w:val="006A28EE"/>
    <w:rsid w:val="006B064C"/>
    <w:rsid w:val="006B0A70"/>
    <w:rsid w:val="006B3BB2"/>
    <w:rsid w:val="006B6075"/>
    <w:rsid w:val="006B6895"/>
    <w:rsid w:val="006C1876"/>
    <w:rsid w:val="006C350C"/>
    <w:rsid w:val="006C382D"/>
    <w:rsid w:val="006C7747"/>
    <w:rsid w:val="006D13D9"/>
    <w:rsid w:val="006D24D8"/>
    <w:rsid w:val="006D2600"/>
    <w:rsid w:val="006D6890"/>
    <w:rsid w:val="006D788C"/>
    <w:rsid w:val="006E1A3E"/>
    <w:rsid w:val="006E38FC"/>
    <w:rsid w:val="006E3B32"/>
    <w:rsid w:val="006E48D5"/>
    <w:rsid w:val="006E7260"/>
    <w:rsid w:val="006F3197"/>
    <w:rsid w:val="006F57CA"/>
    <w:rsid w:val="006F5993"/>
    <w:rsid w:val="00703B2E"/>
    <w:rsid w:val="00716557"/>
    <w:rsid w:val="00721DD8"/>
    <w:rsid w:val="0072280B"/>
    <w:rsid w:val="00723567"/>
    <w:rsid w:val="0073012A"/>
    <w:rsid w:val="00734736"/>
    <w:rsid w:val="00742971"/>
    <w:rsid w:val="007435F0"/>
    <w:rsid w:val="00760774"/>
    <w:rsid w:val="007610EE"/>
    <w:rsid w:val="00771EFB"/>
    <w:rsid w:val="00774F97"/>
    <w:rsid w:val="00777594"/>
    <w:rsid w:val="00780F67"/>
    <w:rsid w:val="00793577"/>
    <w:rsid w:val="00794765"/>
    <w:rsid w:val="00796EBC"/>
    <w:rsid w:val="007A0ECA"/>
    <w:rsid w:val="007A2569"/>
    <w:rsid w:val="007C075C"/>
    <w:rsid w:val="007C1A07"/>
    <w:rsid w:val="007C1D10"/>
    <w:rsid w:val="007C4318"/>
    <w:rsid w:val="007C701B"/>
    <w:rsid w:val="007D0098"/>
    <w:rsid w:val="007D30D8"/>
    <w:rsid w:val="007D417A"/>
    <w:rsid w:val="007D7A31"/>
    <w:rsid w:val="007E53F0"/>
    <w:rsid w:val="007F332D"/>
    <w:rsid w:val="007F4000"/>
    <w:rsid w:val="007F57FB"/>
    <w:rsid w:val="00802996"/>
    <w:rsid w:val="00802F30"/>
    <w:rsid w:val="008149EF"/>
    <w:rsid w:val="00816585"/>
    <w:rsid w:val="00825D35"/>
    <w:rsid w:val="008315E0"/>
    <w:rsid w:val="00836896"/>
    <w:rsid w:val="00836FC8"/>
    <w:rsid w:val="00843114"/>
    <w:rsid w:val="008444B0"/>
    <w:rsid w:val="008479C2"/>
    <w:rsid w:val="008534FF"/>
    <w:rsid w:val="00854CBC"/>
    <w:rsid w:val="00857FDD"/>
    <w:rsid w:val="00860E5A"/>
    <w:rsid w:val="00871FE5"/>
    <w:rsid w:val="008742F0"/>
    <w:rsid w:val="00876177"/>
    <w:rsid w:val="00880D88"/>
    <w:rsid w:val="00881A47"/>
    <w:rsid w:val="00885787"/>
    <w:rsid w:val="00886194"/>
    <w:rsid w:val="0088724C"/>
    <w:rsid w:val="008921E8"/>
    <w:rsid w:val="00892961"/>
    <w:rsid w:val="00893146"/>
    <w:rsid w:val="008A4DE4"/>
    <w:rsid w:val="008C0314"/>
    <w:rsid w:val="008C1552"/>
    <w:rsid w:val="008D0B30"/>
    <w:rsid w:val="008D1127"/>
    <w:rsid w:val="008D2D8B"/>
    <w:rsid w:val="008D7690"/>
    <w:rsid w:val="008E025E"/>
    <w:rsid w:val="008E1B60"/>
    <w:rsid w:val="008F1A80"/>
    <w:rsid w:val="008F55FD"/>
    <w:rsid w:val="00900646"/>
    <w:rsid w:val="00907372"/>
    <w:rsid w:val="00913F28"/>
    <w:rsid w:val="00914BEF"/>
    <w:rsid w:val="009275A8"/>
    <w:rsid w:val="00931CBB"/>
    <w:rsid w:val="00933429"/>
    <w:rsid w:val="00933664"/>
    <w:rsid w:val="0093498E"/>
    <w:rsid w:val="00943F68"/>
    <w:rsid w:val="009500B7"/>
    <w:rsid w:val="00952E29"/>
    <w:rsid w:val="00954896"/>
    <w:rsid w:val="0095534B"/>
    <w:rsid w:val="009678BF"/>
    <w:rsid w:val="009701DD"/>
    <w:rsid w:val="00992F24"/>
    <w:rsid w:val="00996EAF"/>
    <w:rsid w:val="009A1337"/>
    <w:rsid w:val="009A25F9"/>
    <w:rsid w:val="009A2675"/>
    <w:rsid w:val="009A3DA6"/>
    <w:rsid w:val="009B126D"/>
    <w:rsid w:val="009B1F26"/>
    <w:rsid w:val="009B3B2C"/>
    <w:rsid w:val="009B439A"/>
    <w:rsid w:val="009B46C6"/>
    <w:rsid w:val="009B4966"/>
    <w:rsid w:val="009C0777"/>
    <w:rsid w:val="009C4DB9"/>
    <w:rsid w:val="009C4EF1"/>
    <w:rsid w:val="009D2B0B"/>
    <w:rsid w:val="009D7EE8"/>
    <w:rsid w:val="009E0893"/>
    <w:rsid w:val="009E3E30"/>
    <w:rsid w:val="009F0012"/>
    <w:rsid w:val="009F16FF"/>
    <w:rsid w:val="009F7F32"/>
    <w:rsid w:val="00A03E3C"/>
    <w:rsid w:val="00A040DF"/>
    <w:rsid w:val="00A04C93"/>
    <w:rsid w:val="00A07AEF"/>
    <w:rsid w:val="00A1589D"/>
    <w:rsid w:val="00A15FC5"/>
    <w:rsid w:val="00A276DC"/>
    <w:rsid w:val="00A32A6E"/>
    <w:rsid w:val="00A420C2"/>
    <w:rsid w:val="00A510BC"/>
    <w:rsid w:val="00A51F95"/>
    <w:rsid w:val="00A5333B"/>
    <w:rsid w:val="00A67B24"/>
    <w:rsid w:val="00A70BA4"/>
    <w:rsid w:val="00A72413"/>
    <w:rsid w:val="00A74B54"/>
    <w:rsid w:val="00A74F64"/>
    <w:rsid w:val="00A7534D"/>
    <w:rsid w:val="00A75954"/>
    <w:rsid w:val="00A84E2C"/>
    <w:rsid w:val="00A85AFA"/>
    <w:rsid w:val="00A949E2"/>
    <w:rsid w:val="00AA2F53"/>
    <w:rsid w:val="00AA43DE"/>
    <w:rsid w:val="00AB28AD"/>
    <w:rsid w:val="00AB5CAC"/>
    <w:rsid w:val="00AC157E"/>
    <w:rsid w:val="00AC3743"/>
    <w:rsid w:val="00AC3B5C"/>
    <w:rsid w:val="00AC470E"/>
    <w:rsid w:val="00AE37C3"/>
    <w:rsid w:val="00AE3D89"/>
    <w:rsid w:val="00AE40C5"/>
    <w:rsid w:val="00AE5893"/>
    <w:rsid w:val="00AF48C8"/>
    <w:rsid w:val="00B02C5A"/>
    <w:rsid w:val="00B10C80"/>
    <w:rsid w:val="00B11B41"/>
    <w:rsid w:val="00B1365E"/>
    <w:rsid w:val="00B166D1"/>
    <w:rsid w:val="00B17692"/>
    <w:rsid w:val="00B223EB"/>
    <w:rsid w:val="00B24CDD"/>
    <w:rsid w:val="00B251D7"/>
    <w:rsid w:val="00B454F2"/>
    <w:rsid w:val="00B574DB"/>
    <w:rsid w:val="00B57BA1"/>
    <w:rsid w:val="00B6055A"/>
    <w:rsid w:val="00B655BD"/>
    <w:rsid w:val="00B738C1"/>
    <w:rsid w:val="00B74414"/>
    <w:rsid w:val="00B75231"/>
    <w:rsid w:val="00B817D9"/>
    <w:rsid w:val="00B8342A"/>
    <w:rsid w:val="00B85DB7"/>
    <w:rsid w:val="00B9174E"/>
    <w:rsid w:val="00BA5F48"/>
    <w:rsid w:val="00BB26BE"/>
    <w:rsid w:val="00BB2F69"/>
    <w:rsid w:val="00BB54E9"/>
    <w:rsid w:val="00BB7D3B"/>
    <w:rsid w:val="00BC539B"/>
    <w:rsid w:val="00BC7381"/>
    <w:rsid w:val="00BD6E31"/>
    <w:rsid w:val="00BD6F06"/>
    <w:rsid w:val="00BE2FBF"/>
    <w:rsid w:val="00BE518B"/>
    <w:rsid w:val="00BE6FD1"/>
    <w:rsid w:val="00BE720F"/>
    <w:rsid w:val="00BF2B60"/>
    <w:rsid w:val="00BF2D33"/>
    <w:rsid w:val="00BF4D89"/>
    <w:rsid w:val="00BF79F7"/>
    <w:rsid w:val="00C0389F"/>
    <w:rsid w:val="00C05473"/>
    <w:rsid w:val="00C117F7"/>
    <w:rsid w:val="00C21C0C"/>
    <w:rsid w:val="00C25408"/>
    <w:rsid w:val="00C25E32"/>
    <w:rsid w:val="00C30EBA"/>
    <w:rsid w:val="00C33530"/>
    <w:rsid w:val="00C3537D"/>
    <w:rsid w:val="00C40BF6"/>
    <w:rsid w:val="00C41755"/>
    <w:rsid w:val="00C448C5"/>
    <w:rsid w:val="00C615CC"/>
    <w:rsid w:val="00C64146"/>
    <w:rsid w:val="00C67C2A"/>
    <w:rsid w:val="00C77FE5"/>
    <w:rsid w:val="00C80F0E"/>
    <w:rsid w:val="00C8539B"/>
    <w:rsid w:val="00C8602C"/>
    <w:rsid w:val="00C861D0"/>
    <w:rsid w:val="00C8683C"/>
    <w:rsid w:val="00C90F26"/>
    <w:rsid w:val="00C94A0A"/>
    <w:rsid w:val="00CA0264"/>
    <w:rsid w:val="00CA23C2"/>
    <w:rsid w:val="00CA6D0A"/>
    <w:rsid w:val="00CA6DCD"/>
    <w:rsid w:val="00CA7ABE"/>
    <w:rsid w:val="00CC1CB6"/>
    <w:rsid w:val="00CC4D49"/>
    <w:rsid w:val="00CD0FAB"/>
    <w:rsid w:val="00CD2264"/>
    <w:rsid w:val="00CD2D97"/>
    <w:rsid w:val="00CD72DB"/>
    <w:rsid w:val="00CD778E"/>
    <w:rsid w:val="00CD7CE1"/>
    <w:rsid w:val="00CF09D3"/>
    <w:rsid w:val="00CF0D90"/>
    <w:rsid w:val="00CF12C5"/>
    <w:rsid w:val="00CF1DDE"/>
    <w:rsid w:val="00CF23E9"/>
    <w:rsid w:val="00CF2DEB"/>
    <w:rsid w:val="00CF517C"/>
    <w:rsid w:val="00CF54EC"/>
    <w:rsid w:val="00CF717C"/>
    <w:rsid w:val="00D04710"/>
    <w:rsid w:val="00D10A8B"/>
    <w:rsid w:val="00D148F2"/>
    <w:rsid w:val="00D14CB2"/>
    <w:rsid w:val="00D15574"/>
    <w:rsid w:val="00D15F09"/>
    <w:rsid w:val="00D242E9"/>
    <w:rsid w:val="00D32A0E"/>
    <w:rsid w:val="00D32AD4"/>
    <w:rsid w:val="00D40A69"/>
    <w:rsid w:val="00D4337A"/>
    <w:rsid w:val="00D46368"/>
    <w:rsid w:val="00D47F3C"/>
    <w:rsid w:val="00D51C65"/>
    <w:rsid w:val="00D658F7"/>
    <w:rsid w:val="00D76B3E"/>
    <w:rsid w:val="00D8196C"/>
    <w:rsid w:val="00D84B1C"/>
    <w:rsid w:val="00DA475F"/>
    <w:rsid w:val="00DA57AD"/>
    <w:rsid w:val="00DA7415"/>
    <w:rsid w:val="00DB179B"/>
    <w:rsid w:val="00DB2D96"/>
    <w:rsid w:val="00DB5A58"/>
    <w:rsid w:val="00DB641D"/>
    <w:rsid w:val="00DC5F92"/>
    <w:rsid w:val="00DD07D3"/>
    <w:rsid w:val="00DD39D3"/>
    <w:rsid w:val="00DE3A4B"/>
    <w:rsid w:val="00DE58BD"/>
    <w:rsid w:val="00DE7B10"/>
    <w:rsid w:val="00E00B5D"/>
    <w:rsid w:val="00E02D08"/>
    <w:rsid w:val="00E11E19"/>
    <w:rsid w:val="00E22808"/>
    <w:rsid w:val="00E23ACD"/>
    <w:rsid w:val="00E31792"/>
    <w:rsid w:val="00E3759A"/>
    <w:rsid w:val="00E4122F"/>
    <w:rsid w:val="00E43B10"/>
    <w:rsid w:val="00E43F33"/>
    <w:rsid w:val="00E444CA"/>
    <w:rsid w:val="00E4468D"/>
    <w:rsid w:val="00E5554E"/>
    <w:rsid w:val="00E616A4"/>
    <w:rsid w:val="00E618B5"/>
    <w:rsid w:val="00E64E82"/>
    <w:rsid w:val="00E66DCD"/>
    <w:rsid w:val="00E66F4B"/>
    <w:rsid w:val="00E70387"/>
    <w:rsid w:val="00E76B52"/>
    <w:rsid w:val="00E84139"/>
    <w:rsid w:val="00E91A96"/>
    <w:rsid w:val="00E94997"/>
    <w:rsid w:val="00EA4D64"/>
    <w:rsid w:val="00EB582F"/>
    <w:rsid w:val="00EC2634"/>
    <w:rsid w:val="00EC386A"/>
    <w:rsid w:val="00EC4C15"/>
    <w:rsid w:val="00ED0ACE"/>
    <w:rsid w:val="00ED4294"/>
    <w:rsid w:val="00ED462E"/>
    <w:rsid w:val="00EE0643"/>
    <w:rsid w:val="00EE208D"/>
    <w:rsid w:val="00EE2A77"/>
    <w:rsid w:val="00EE5D62"/>
    <w:rsid w:val="00EF2800"/>
    <w:rsid w:val="00EF3BF5"/>
    <w:rsid w:val="00EF4943"/>
    <w:rsid w:val="00EF6780"/>
    <w:rsid w:val="00F05242"/>
    <w:rsid w:val="00F07DE7"/>
    <w:rsid w:val="00F15094"/>
    <w:rsid w:val="00F154E0"/>
    <w:rsid w:val="00F20693"/>
    <w:rsid w:val="00F20A11"/>
    <w:rsid w:val="00F225CD"/>
    <w:rsid w:val="00F2600F"/>
    <w:rsid w:val="00F27618"/>
    <w:rsid w:val="00F33E0E"/>
    <w:rsid w:val="00F34EBA"/>
    <w:rsid w:val="00F36003"/>
    <w:rsid w:val="00F4086E"/>
    <w:rsid w:val="00F43365"/>
    <w:rsid w:val="00F52553"/>
    <w:rsid w:val="00F525A0"/>
    <w:rsid w:val="00F540AA"/>
    <w:rsid w:val="00F57FF0"/>
    <w:rsid w:val="00F608F7"/>
    <w:rsid w:val="00F62173"/>
    <w:rsid w:val="00F65806"/>
    <w:rsid w:val="00F67E01"/>
    <w:rsid w:val="00F72274"/>
    <w:rsid w:val="00F73863"/>
    <w:rsid w:val="00F74BE1"/>
    <w:rsid w:val="00F76A3C"/>
    <w:rsid w:val="00F87099"/>
    <w:rsid w:val="00F90723"/>
    <w:rsid w:val="00F91155"/>
    <w:rsid w:val="00FA3D46"/>
    <w:rsid w:val="00FA53B6"/>
    <w:rsid w:val="00FA7D01"/>
    <w:rsid w:val="00FA7FD2"/>
    <w:rsid w:val="00FB1425"/>
    <w:rsid w:val="00FB1E26"/>
    <w:rsid w:val="00FB7B26"/>
    <w:rsid w:val="00FD3867"/>
    <w:rsid w:val="00FD3B5E"/>
    <w:rsid w:val="00FE4DD4"/>
    <w:rsid w:val="00FE6755"/>
    <w:rsid w:val="00FF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AE48F"/>
  <w15:docId w15:val="{09F0E605-DD72-4BA9-A475-C2706F91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  <w:rPr>
      <w:i/>
      <w:iCs/>
      <w:sz w:val="22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b/>
      <w:sz w:val="20"/>
      <w:szCs w:val="20"/>
      <w:lang w:eastAsia="en-US"/>
    </w:rPr>
  </w:style>
  <w:style w:type="paragraph" w:styleId="Naslov3">
    <w:name w:val="heading 3"/>
    <w:basedOn w:val="Navaden"/>
    <w:next w:val="Navaden"/>
    <w:qFormat/>
    <w:pPr>
      <w:keepNext/>
      <w:outlineLvl w:val="2"/>
    </w:pPr>
    <w:rPr>
      <w:b/>
      <w:bCs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numPr>
        <w:ilvl w:val="12"/>
      </w:numPr>
      <w:jc w:val="center"/>
    </w:pPr>
    <w:rPr>
      <w:b/>
      <w:bCs/>
      <w:w w:val="90"/>
      <w:szCs w:val="20"/>
      <w:lang w:eastAsia="en-US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color w:val="000000"/>
    </w:rPr>
  </w:style>
  <w:style w:type="paragraph" w:styleId="Telobesedila2">
    <w:name w:val="Body Text 2"/>
    <w:basedOn w:val="Navaden"/>
    <w:rPr>
      <w:szCs w:val="20"/>
      <w:lang w:eastAsia="en-US"/>
    </w:rPr>
  </w:style>
  <w:style w:type="character" w:styleId="Krepko">
    <w:name w:val="Strong"/>
    <w:uiPriority w:val="22"/>
    <w:qFormat/>
    <w:rPr>
      <w:b/>
      <w:bCs/>
    </w:rPr>
  </w:style>
  <w:style w:type="character" w:styleId="Poudarek">
    <w:name w:val="Emphasis"/>
    <w:qFormat/>
    <w:rPr>
      <w:i/>
      <w:iCs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Hiperpovezava">
    <w:name w:val="Hyperlink"/>
    <w:uiPriority w:val="99"/>
    <w:rPr>
      <w:color w:val="0000FF"/>
      <w:u w:val="single"/>
    </w:rPr>
  </w:style>
  <w:style w:type="character" w:styleId="SledenaHiperpovezava">
    <w:name w:val="FollowedHyperlink"/>
    <w:rPr>
      <w:color w:val="800080"/>
      <w:u w:val="single"/>
    </w:rPr>
  </w:style>
  <w:style w:type="paragraph" w:styleId="Telobesedila">
    <w:name w:val="Body Text"/>
    <w:basedOn w:val="Navaden"/>
    <w:rPr>
      <w:sz w:val="20"/>
    </w:rPr>
  </w:style>
  <w:style w:type="character" w:styleId="HTMLpisalnistroj">
    <w:name w:val="HTML Typewriter"/>
    <w:rsid w:val="00FE4DD4"/>
    <w:rPr>
      <w:rFonts w:ascii="Courier New" w:eastAsia="Times New Roman" w:hAnsi="Courier New" w:cs="Courier New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A32A6E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styleId="Pripombasklic">
    <w:name w:val="annotation reference"/>
    <w:basedOn w:val="Privzetapisavaodstavka"/>
    <w:semiHidden/>
    <w:unhideWhenUsed/>
    <w:rsid w:val="009C4EF1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9C4EF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9C4EF1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9C4EF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9C4EF1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9C4EF1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9C4EF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rivzetapisavaodstavka"/>
    <w:rsid w:val="00DB2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255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257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5019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431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3432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140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52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81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836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5880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6632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3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71D778-ACB8-4B33-92C6-7554D86B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OVENSKO ZDRAVNIŠKO DRUŠTVO</Company>
  <LinksUpToDate>false</LinksUpToDate>
  <CharactersWithSpaces>3096</CharactersWithSpaces>
  <SharedDoc>false</SharedDoc>
  <HLinks>
    <vt:vector size="12" baseType="variant">
      <vt:variant>
        <vt:i4>7798787</vt:i4>
      </vt:variant>
      <vt:variant>
        <vt:i4>3</vt:i4>
      </vt:variant>
      <vt:variant>
        <vt:i4>0</vt:i4>
      </vt:variant>
      <vt:variant>
        <vt:i4>5</vt:i4>
      </vt:variant>
      <vt:variant>
        <vt:lpwstr>mailto:aleksander.stepanovic1@guest.arnes.si</vt:lpwstr>
      </vt:variant>
      <vt:variant>
        <vt:lpwstr/>
      </vt:variant>
      <vt:variant>
        <vt:i4>851978</vt:i4>
      </vt:variant>
      <vt:variant>
        <vt:i4>0</vt:i4>
      </vt:variant>
      <vt:variant>
        <vt:i4>0</vt:i4>
      </vt:variant>
      <vt:variant>
        <vt:i4>5</vt:i4>
      </vt:variant>
      <vt:variant>
        <vt:lpwstr>http://www.e-medicin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 Kersnik</dc:creator>
  <cp:lastModifiedBy>Aleksander Stepanović</cp:lastModifiedBy>
  <cp:revision>2</cp:revision>
  <cp:lastPrinted>2015-06-25T09:32:00Z</cp:lastPrinted>
  <dcterms:created xsi:type="dcterms:W3CDTF">2019-08-27T18:05:00Z</dcterms:created>
  <dcterms:modified xsi:type="dcterms:W3CDTF">2019-08-27T18:05:00Z</dcterms:modified>
</cp:coreProperties>
</file>